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37439" w14:textId="50B12064" w:rsidR="0095701E" w:rsidRDefault="005F4B11">
      <w:pPr>
        <w:tabs>
          <w:tab w:val="left" w:pos="3869"/>
          <w:tab w:val="right" w:pos="10205"/>
        </w:tabs>
        <w:spacing w:after="160" w:line="259"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АГЕНТСКИЙ ДОГОВОР №</w:t>
      </w:r>
      <w:r>
        <w:rPr>
          <w:rFonts w:ascii="Times New Roman" w:eastAsia="Times New Roman" w:hAnsi="Times New Roman" w:cs="Times New Roman"/>
          <w:sz w:val="20"/>
          <w:szCs w:val="20"/>
        </w:rPr>
        <w:t xml:space="preserve"> </w:t>
      </w:r>
      <w:r w:rsidR="00CC5F15">
        <w:rPr>
          <w:rFonts w:ascii="Times New Roman" w:eastAsia="Times New Roman" w:hAnsi="Times New Roman" w:cs="Times New Roman"/>
          <w:sz w:val="20"/>
          <w:szCs w:val="20"/>
        </w:rPr>
        <w:t>****</w:t>
      </w:r>
      <w:r w:rsidR="00CF159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от </w:t>
      </w:r>
      <w:r w:rsidR="00CC5F15">
        <w:rPr>
          <w:rFonts w:ascii="Times New Roman" w:eastAsia="Times New Roman" w:hAnsi="Times New Roman" w:cs="Times New Roman"/>
          <w:sz w:val="20"/>
          <w:szCs w:val="20"/>
        </w:rPr>
        <w:t>*</w:t>
      </w:r>
      <w:proofErr w:type="gramStart"/>
      <w:r w:rsidR="00CC5F15">
        <w:rPr>
          <w:rFonts w:ascii="Times New Roman" w:eastAsia="Times New Roman" w:hAnsi="Times New Roman" w:cs="Times New Roman"/>
          <w:sz w:val="20"/>
          <w:szCs w:val="20"/>
        </w:rPr>
        <w:t>*</w:t>
      </w:r>
      <w:r w:rsidR="00405935">
        <w:rPr>
          <w:rFonts w:ascii="Times New Roman" w:eastAsia="Times New Roman" w:hAnsi="Times New Roman" w:cs="Times New Roman"/>
          <w:sz w:val="20"/>
          <w:szCs w:val="20"/>
        </w:rPr>
        <w:t>.</w:t>
      </w:r>
      <w:r w:rsidR="00CC5F15">
        <w:rPr>
          <w:rFonts w:ascii="Times New Roman" w:eastAsia="Times New Roman" w:hAnsi="Times New Roman" w:cs="Times New Roman"/>
          <w:sz w:val="20"/>
          <w:szCs w:val="20"/>
        </w:rPr>
        <w:t>*</w:t>
      </w:r>
      <w:proofErr w:type="gramEnd"/>
      <w:r w:rsidR="00CC5F15">
        <w:rPr>
          <w:rFonts w:ascii="Times New Roman" w:eastAsia="Times New Roman" w:hAnsi="Times New Roman" w:cs="Times New Roman"/>
          <w:sz w:val="20"/>
          <w:szCs w:val="20"/>
        </w:rPr>
        <w:t>*</w:t>
      </w:r>
      <w:r w:rsidR="00405935">
        <w:rPr>
          <w:rFonts w:ascii="Times New Roman" w:eastAsia="Times New Roman" w:hAnsi="Times New Roman" w:cs="Times New Roman"/>
          <w:sz w:val="20"/>
          <w:szCs w:val="20"/>
        </w:rPr>
        <w:t>.</w:t>
      </w:r>
      <w:r w:rsidR="00CC5F15">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p w14:paraId="5CEDD4C3" w14:textId="2B08194E" w:rsidR="00CC5F15" w:rsidRDefault="00CC5F15" w:rsidP="00CC5F15">
      <w:pPr>
        <w:spacing w:after="0" w:line="240" w:lineRule="auto"/>
        <w:jc w:val="both"/>
        <w:rPr>
          <w:rFonts w:ascii="Times New Roman" w:hAnsi="Times New Roman"/>
          <w:sz w:val="20"/>
        </w:rPr>
      </w:pPr>
      <w:r>
        <w:rPr>
          <w:rFonts w:ascii="Times New Roman" w:hAnsi="Times New Roman"/>
          <w:sz w:val="20"/>
        </w:rPr>
        <w:t>Общество с ограниченной ответственностью «Автоград» в лице генерального директора Золотавина Михаила Сергеевича, действующего на основании Устава, именуемое в дальнейшем «АГЕНТ, с одной стороны, и гражданин __________________________,паспорт______________выдан_______________________________________________________________ от _______________, зарегистрирован: ___________________________________, действующего от своего имени и в своих интересах, именуемое в дальнейшем «ПРИНЦИПАЛ», с другой стороны, заключили настоящий Договор о нижеследующем:</w:t>
      </w:r>
    </w:p>
    <w:p w14:paraId="51AFD798" w14:textId="19F1664A" w:rsidR="00DA4595" w:rsidRPr="00DA4595" w:rsidRDefault="00DA4595" w:rsidP="00DA4595">
      <w:pPr>
        <w:spacing w:after="0" w:line="240" w:lineRule="auto"/>
        <w:jc w:val="both"/>
        <w:rPr>
          <w:rFonts w:ascii="Times New Roman" w:eastAsia="Times New Roman" w:hAnsi="Times New Roman" w:cs="Times New Roman"/>
          <w:sz w:val="20"/>
          <w:szCs w:val="20"/>
        </w:rPr>
      </w:pPr>
    </w:p>
    <w:p w14:paraId="482E7168" w14:textId="03BC8170" w:rsidR="0095701E" w:rsidRPr="00C253A8" w:rsidRDefault="005F4B11" w:rsidP="00C253A8">
      <w:pPr>
        <w:pStyle w:val="aa"/>
        <w:widowControl w:val="0"/>
        <w:numPr>
          <w:ilvl w:val="0"/>
          <w:numId w:val="2"/>
        </w:numPr>
        <w:pBdr>
          <w:top w:val="nil"/>
          <w:left w:val="nil"/>
          <w:bottom w:val="nil"/>
          <w:right w:val="nil"/>
          <w:between w:val="nil"/>
        </w:pBdr>
        <w:spacing w:after="0" w:line="240" w:lineRule="auto"/>
        <w:jc w:val="center"/>
        <w:rPr>
          <w:b/>
          <w:bCs/>
          <w:sz w:val="20"/>
          <w:szCs w:val="20"/>
        </w:rPr>
      </w:pPr>
      <w:r w:rsidRPr="00C253A8">
        <w:rPr>
          <w:rFonts w:ascii="Times New Roman" w:eastAsia="Times New Roman" w:hAnsi="Times New Roman" w:cs="Times New Roman"/>
          <w:b/>
          <w:bCs/>
          <w:color w:val="000000"/>
          <w:sz w:val="20"/>
          <w:szCs w:val="20"/>
        </w:rPr>
        <w:t>ПРЕДМЕТ ДОГОВОРА</w:t>
      </w:r>
    </w:p>
    <w:p w14:paraId="38C17AE6" w14:textId="77777777" w:rsidR="0095701E" w:rsidRDefault="0095701E">
      <w:pPr>
        <w:spacing w:after="0" w:line="240" w:lineRule="auto"/>
        <w:rPr>
          <w:rFonts w:ascii="Times New Roman" w:eastAsia="Times New Roman" w:hAnsi="Times New Roman" w:cs="Times New Roman"/>
          <w:sz w:val="20"/>
          <w:szCs w:val="20"/>
        </w:rPr>
      </w:pPr>
    </w:p>
    <w:p w14:paraId="71949468"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 По настоящему Договору Принципал поручает, а Агент принимает на себя обязательство совершать от имени и за счет Принципала указанные в п. 1.2 настоящего Договора действия, а Принципал обязуется выплатить Агенту вознаграждение за совершенные действия. </w:t>
      </w:r>
    </w:p>
    <w:p w14:paraId="6C0E453A"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 Во исполнение настоящего Договора Агент совершает следующие действия:</w:t>
      </w:r>
    </w:p>
    <w:p w14:paraId="7A82AE30"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иск и подбор на аукционах Японии на основании Заявки Принципала одного или нескольких транспортных средств (далее также — «Товар»);   </w:t>
      </w:r>
    </w:p>
    <w:p w14:paraId="02616BD7"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риобретение на аукционе в Японии от имени и за счет Принципала Товар, соответствующий характеристикам и требованиям, указанным в Заявке Принципала и согласованный с Принципалом;   </w:t>
      </w:r>
    </w:p>
    <w:p w14:paraId="6E72C915"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осуществление доставки приобретенного на аукционе Товара в порт погрузки на территории Японии;    </w:t>
      </w:r>
    </w:p>
    <w:p w14:paraId="44990A64"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организация поставки Товара с территории Японии в пункт назначения на территории Российской Федерации — г. Владивосток;</w:t>
      </w:r>
    </w:p>
    <w:p w14:paraId="3E306E21"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способствует в осуществлении таможенного оформления Товара;  </w:t>
      </w:r>
    </w:p>
    <w:p w14:paraId="62FDAC9F"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осуществляет передачу приобретенного Товара и документов на Товар Принципалу по Акту приема-передачи в городе Владивостоке, а в случае необходимости отправки транспортного средства за пределы г. Владивостока — передает транспортное средство, документы на него и Акт приема-передачи перевозчику, который будет доставлять транспортное средство из г. Владивосток в конечный пункт назначения;</w:t>
      </w:r>
    </w:p>
    <w:p w14:paraId="38D4384A"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З. Права и обязанности по сделкам, совершенным Агентом во исполнение настоящего Договора, возникают непосредственно у Принципала.</w:t>
      </w:r>
    </w:p>
    <w:p w14:paraId="40803145"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 Для осуществления действий, указанных в п. 1.2. Договора, Агент заключает необходимые договоры и самостоятельно привлекает квалифицированных третьих лиц, которые могут оказать содействие в исполнении настоящего Договора.</w:t>
      </w:r>
    </w:p>
    <w:p w14:paraId="10EEFB5C"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5. Товар не погружается на судно в порту Японии до полной оплаты Принципалом инвойса. Процедура отправки транспортного средства в Российскую Федерацию начинается после поступления денежных средств на расчетный счет Продавца в полном размере, согласно сумме, указанной в инвойсе. </w:t>
      </w:r>
    </w:p>
    <w:p w14:paraId="3B2DC35A"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6. Право собственности на транспортное средство переходит к Принципалу после оплаты аукционной стоимости транспортного средства. В связи с этим, в случае отказа Принципала от настоящего Договора после оплаты инвойса, риск повреждения, случайной гибели или утраты транспортного средства, а также доставка транспортного средства и осуществление таможенных процедур возлагаются на Принципала.  </w:t>
      </w:r>
    </w:p>
    <w:p w14:paraId="65AC1FBF"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7. При необходимости доставки транспортного средства за пределы г. Владивостока, Принципал самостоятельно заключает договор на перевозку транспортного средства. В таком случае Принципал обязан уведомить Агента о лице, которому необходимо передать транспортное средство для доставки </w:t>
      </w:r>
      <w:proofErr w:type="gramStart"/>
      <w:r>
        <w:rPr>
          <w:rFonts w:ascii="Times New Roman" w:eastAsia="Times New Roman" w:hAnsi="Times New Roman" w:cs="Times New Roman"/>
          <w:sz w:val="20"/>
          <w:szCs w:val="20"/>
        </w:rPr>
        <w:t>к  месту</w:t>
      </w:r>
      <w:proofErr w:type="gramEnd"/>
      <w:r>
        <w:rPr>
          <w:rFonts w:ascii="Times New Roman" w:eastAsia="Times New Roman" w:hAnsi="Times New Roman" w:cs="Times New Roman"/>
          <w:sz w:val="20"/>
          <w:szCs w:val="20"/>
        </w:rPr>
        <w:t xml:space="preserve"> нахождения Принципала, направив на e-</w:t>
      </w:r>
      <w:proofErr w:type="spellStart"/>
      <w:r>
        <w:rPr>
          <w:rFonts w:ascii="Times New Roman" w:eastAsia="Times New Roman" w:hAnsi="Times New Roman" w:cs="Times New Roman"/>
          <w:sz w:val="20"/>
          <w:szCs w:val="20"/>
        </w:rPr>
        <w:t>mail</w:t>
      </w:r>
      <w:proofErr w:type="spellEnd"/>
      <w:r>
        <w:rPr>
          <w:rFonts w:ascii="Times New Roman" w:eastAsia="Times New Roman" w:hAnsi="Times New Roman" w:cs="Times New Roman"/>
          <w:sz w:val="20"/>
          <w:szCs w:val="20"/>
        </w:rPr>
        <w:t xml:space="preserve"> Агента или мессенджер, указанный в разделе 11 настоящего Договора, реквизиты перевозчика. По поручению Принципала, направленного посредством e-</w:t>
      </w:r>
      <w:proofErr w:type="spellStart"/>
      <w:r>
        <w:rPr>
          <w:rFonts w:ascii="Times New Roman" w:eastAsia="Times New Roman" w:hAnsi="Times New Roman" w:cs="Times New Roman"/>
          <w:sz w:val="20"/>
          <w:szCs w:val="20"/>
        </w:rPr>
        <w:t>mail</w:t>
      </w:r>
      <w:proofErr w:type="spellEnd"/>
      <w:r>
        <w:rPr>
          <w:rFonts w:ascii="Times New Roman" w:eastAsia="Times New Roman" w:hAnsi="Times New Roman" w:cs="Times New Roman"/>
          <w:sz w:val="20"/>
          <w:szCs w:val="20"/>
        </w:rPr>
        <w:t xml:space="preserve"> или мессенджеров, Агент вправе самостоятельно выбрать перевозчика и заключить с ним от имени и за счет Принципала договор на перевозку транспортного средства.</w:t>
      </w:r>
    </w:p>
    <w:p w14:paraId="174ACA3D"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r>
        <w:rPr>
          <w:rFonts w:ascii="Times New Roman" w:eastAsia="Times New Roman" w:hAnsi="Times New Roman" w:cs="Times New Roman"/>
          <w:sz w:val="20"/>
          <w:szCs w:val="20"/>
        </w:rPr>
        <w:tab/>
        <w:t>В случае, указанном в п. 1.7 Договора, обязанности Агента по настоящему Договору считаются исполненными, а обязанность по обеспечению сохранности транспортного средства прекращается с момента передачи транспортного средства и документов к нему перевозчику в г. Владивостоке.</w:t>
      </w:r>
    </w:p>
    <w:p w14:paraId="2B3D568F"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r>
        <w:rPr>
          <w:rFonts w:ascii="Times New Roman" w:eastAsia="Times New Roman" w:hAnsi="Times New Roman" w:cs="Times New Roman"/>
          <w:sz w:val="20"/>
          <w:szCs w:val="20"/>
        </w:rPr>
        <w:tab/>
        <w:t>Передача транспортного средства Принципалу или перевозчику осуществляется после осуществления Принципалом окончательного расчета, согласно разделу 3 настоящего Договора, а также после оплаты им всех таможенных платежей, сборов и иных расходов Агента, связанных с исполнением поручения.</w:t>
      </w:r>
    </w:p>
    <w:p w14:paraId="6B2E81F7" w14:textId="77777777" w:rsidR="0095701E" w:rsidRDefault="0095701E">
      <w:pPr>
        <w:spacing w:after="0" w:line="240" w:lineRule="auto"/>
        <w:rPr>
          <w:rFonts w:ascii="Times New Roman" w:eastAsia="Times New Roman" w:hAnsi="Times New Roman" w:cs="Times New Roman"/>
          <w:sz w:val="20"/>
          <w:szCs w:val="20"/>
        </w:rPr>
      </w:pPr>
    </w:p>
    <w:p w14:paraId="723CCEA6" w14:textId="77777777" w:rsidR="0095701E" w:rsidRDefault="0095701E">
      <w:pPr>
        <w:spacing w:after="0" w:line="240" w:lineRule="auto"/>
        <w:rPr>
          <w:rFonts w:ascii="Times New Roman" w:eastAsia="Times New Roman" w:hAnsi="Times New Roman" w:cs="Times New Roman"/>
          <w:sz w:val="20"/>
          <w:szCs w:val="20"/>
        </w:rPr>
      </w:pPr>
    </w:p>
    <w:p w14:paraId="21D0A221" w14:textId="68925DEE" w:rsidR="0095701E" w:rsidRPr="00C253A8" w:rsidRDefault="005F4B11" w:rsidP="00C253A8">
      <w:pPr>
        <w:pStyle w:val="aa"/>
        <w:numPr>
          <w:ilvl w:val="0"/>
          <w:numId w:val="2"/>
        </w:numPr>
        <w:spacing w:after="0" w:line="240" w:lineRule="auto"/>
        <w:jc w:val="center"/>
        <w:rPr>
          <w:rFonts w:ascii="Times New Roman" w:eastAsia="Times New Roman" w:hAnsi="Times New Roman" w:cs="Times New Roman"/>
          <w:b/>
          <w:bCs/>
          <w:sz w:val="20"/>
          <w:szCs w:val="20"/>
        </w:rPr>
      </w:pPr>
      <w:r w:rsidRPr="00C253A8">
        <w:rPr>
          <w:rFonts w:ascii="Times New Roman" w:eastAsia="Times New Roman" w:hAnsi="Times New Roman" w:cs="Times New Roman"/>
          <w:b/>
          <w:bCs/>
          <w:sz w:val="20"/>
          <w:szCs w:val="20"/>
        </w:rPr>
        <w:t>ПОРЯДОК ВЫБОРА И СОГЛАСОВАНИЯ ТРАНСПОРТНОГО СРЕДСТВА</w:t>
      </w:r>
    </w:p>
    <w:p w14:paraId="5BE88E26" w14:textId="77777777" w:rsidR="0095701E" w:rsidRDefault="0095701E">
      <w:pPr>
        <w:spacing w:after="0" w:line="240" w:lineRule="auto"/>
        <w:rPr>
          <w:rFonts w:ascii="Times New Roman" w:eastAsia="Times New Roman" w:hAnsi="Times New Roman" w:cs="Times New Roman"/>
          <w:sz w:val="20"/>
          <w:szCs w:val="20"/>
        </w:rPr>
      </w:pPr>
    </w:p>
    <w:p w14:paraId="03A2308F"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 Для осуществления Агентом подбора транспортных средств, удовлетворяющих интересам Принципала, Принципал заполняет Заявку (Приложение № 1) с указанием примерных- характеристик транспортного средства, которое Принципал намеревается приобрести в собственность при помощи Агента.</w:t>
      </w:r>
    </w:p>
    <w:p w14:paraId="002D8EE2"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2.2. Стоимость транспортного средства согласуется сторонами в Заявке (Приложении № 1). </w:t>
      </w:r>
    </w:p>
    <w:p w14:paraId="6ECF18AA" w14:textId="77777777" w:rsidR="0095701E" w:rsidRDefault="005F4B11">
      <w:pPr>
        <w:spacing w:after="0" w:line="240" w:lineRule="auto"/>
        <w:ind w:firstLine="708"/>
        <w:rPr>
          <w:rFonts w:ascii="Times New Roman" w:eastAsia="Times New Roman" w:hAnsi="Times New Roman" w:cs="Times New Roman"/>
          <w:sz w:val="20"/>
          <w:szCs w:val="20"/>
        </w:rPr>
      </w:pPr>
      <w:r>
        <w:rPr>
          <w:rFonts w:ascii="Times New Roman" w:eastAsia="Times New Roman" w:hAnsi="Times New Roman" w:cs="Times New Roman"/>
          <w:sz w:val="20"/>
          <w:szCs w:val="20"/>
        </w:rPr>
        <w:t>Под стоимостью транспортного средства в настоящем Договоре понимается совокупность аукционной стоимости автомобиля, затраты на его доставку по Японии до порта отправки, фрахт, оплата таможенного оформления (услуги таможенного брокера, СВХ, оформление СБКТС, таможенные пошлины и сборы).</w:t>
      </w:r>
    </w:p>
    <w:p w14:paraId="19F2242D" w14:textId="77777777" w:rsidR="0095701E" w:rsidRDefault="005F4B11">
      <w:pPr>
        <w:spacing w:after="0" w:line="240" w:lineRule="auto"/>
        <w:ind w:firstLine="708"/>
        <w:rPr>
          <w:rFonts w:ascii="Times New Roman" w:eastAsia="Times New Roman" w:hAnsi="Times New Roman" w:cs="Times New Roman"/>
          <w:sz w:val="20"/>
          <w:szCs w:val="20"/>
        </w:rPr>
      </w:pPr>
      <w:r>
        <w:rPr>
          <w:rFonts w:ascii="Times New Roman" w:eastAsia="Times New Roman" w:hAnsi="Times New Roman" w:cs="Times New Roman"/>
          <w:sz w:val="20"/>
          <w:szCs w:val="20"/>
        </w:rPr>
        <w:t>Конечная стоимость транспортного средства по прибытию по Владивосток может превышать примерную стоимость, указанную в Заявке (Приложении № 1) в случае повышения таможенных платежей, сборов, изменения курса валют и по иным основаниям, указанным в п. 4.3.4 Договора.</w:t>
      </w:r>
    </w:p>
    <w:p w14:paraId="7962A24B" w14:textId="77777777" w:rsidR="0095701E" w:rsidRDefault="005F4B11">
      <w:pPr>
        <w:spacing w:after="0" w:line="240" w:lineRule="auto"/>
        <w:ind w:firstLine="708"/>
        <w:rPr>
          <w:rFonts w:ascii="Times New Roman" w:eastAsia="Times New Roman" w:hAnsi="Times New Roman" w:cs="Times New Roman"/>
          <w:sz w:val="20"/>
          <w:szCs w:val="20"/>
        </w:rPr>
      </w:pPr>
      <w:r>
        <w:rPr>
          <w:rFonts w:ascii="Times New Roman" w:eastAsia="Times New Roman" w:hAnsi="Times New Roman" w:cs="Times New Roman"/>
          <w:sz w:val="20"/>
          <w:szCs w:val="20"/>
        </w:rPr>
        <w:t>Примерная стоимость транспортного средства может быть увеличена или уменьшена Принципалом до момента, указанного в п. 2.6 Договора.</w:t>
      </w:r>
    </w:p>
    <w:p w14:paraId="57F9102E"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 После получения Заявки Принципала, и поступления на счет Агента Гарантийного взноса, согласно п. 3.2 Договора, Агент приступает к подбору транспортных средств с аукционов Японии, соответствующих характеристикам, указанным в Заявке, производит расчет примерной стоимости транспортных средств и направляет их Принципалу на согласование.</w:t>
      </w:r>
    </w:p>
    <w:p w14:paraId="08EE9526"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 Связь Принципала и Агента осуществляется посредством мессенджеров по номерам, указанным в разделе 11 настоящего Договора, либо по e-</w:t>
      </w:r>
      <w:proofErr w:type="spellStart"/>
      <w:r>
        <w:rPr>
          <w:rFonts w:ascii="Times New Roman" w:eastAsia="Times New Roman" w:hAnsi="Times New Roman" w:cs="Times New Roman"/>
          <w:sz w:val="20"/>
          <w:szCs w:val="20"/>
        </w:rPr>
        <w:t>mail</w:t>
      </w:r>
      <w:proofErr w:type="spellEnd"/>
    </w:p>
    <w:p w14:paraId="43DC7D84"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 В период подбора транспортных средств Стороны обязуются поддерживать постоянную связь для уточнения необходимых вопросов.</w:t>
      </w:r>
    </w:p>
    <w:p w14:paraId="7CC7F8F5"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6. Принципал вправе изменить характеристики раннее выбранного им транспортного средства не позднее, чем за 3 (три) часа до начала аукциона путем направления повторной Заявки. </w:t>
      </w:r>
    </w:p>
    <w:p w14:paraId="1EA6BE33"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7. После согласования с Принципалом транспортного средства, которое необходимо приобрести, Агент приступает к участию в аукционе. </w:t>
      </w:r>
    </w:p>
    <w:p w14:paraId="7DDB7347"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 При наличии нескольких вариантов автомобилей, подходящих под характеристики, указанные в Заявке и согласованные с Принципалом, Агент участвует в аукционе по всем одобренным Принципалам вариантам до покупки одного из вариантов. В таком случае, Принципал обязан будет оплатить и принять транспортное средство, которое Агенту удалось приобрести в ходе проведения аукционов первым.</w:t>
      </w:r>
    </w:p>
    <w:p w14:paraId="66E2794E"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9. После покупки транспортного средства на аукционе, Агент уведомляет об этом Принципала; </w:t>
      </w:r>
    </w:p>
    <w:p w14:paraId="195491C3"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0. Не позднее, чем по истечении 2 (двух) рабочих дней после покупки транспортного средства на аукционе, стороны обязаны подписать Акт согласования транспортного средства.</w:t>
      </w:r>
    </w:p>
    <w:p w14:paraId="5C6892F2" w14:textId="77777777" w:rsidR="0095701E" w:rsidRDefault="0095701E">
      <w:pPr>
        <w:spacing w:after="0" w:line="240" w:lineRule="auto"/>
        <w:rPr>
          <w:rFonts w:ascii="Times New Roman" w:eastAsia="Times New Roman" w:hAnsi="Times New Roman" w:cs="Times New Roman"/>
          <w:sz w:val="20"/>
          <w:szCs w:val="20"/>
        </w:rPr>
      </w:pPr>
    </w:p>
    <w:p w14:paraId="32DA3517" w14:textId="16FB8B73" w:rsidR="0095701E" w:rsidRPr="00C253A8" w:rsidRDefault="005F4B11" w:rsidP="00C253A8">
      <w:pPr>
        <w:pStyle w:val="aa"/>
        <w:numPr>
          <w:ilvl w:val="0"/>
          <w:numId w:val="2"/>
        </w:numPr>
        <w:spacing w:after="0" w:line="240" w:lineRule="auto"/>
        <w:jc w:val="center"/>
        <w:rPr>
          <w:rFonts w:ascii="Times New Roman" w:eastAsia="Times New Roman" w:hAnsi="Times New Roman" w:cs="Times New Roman"/>
          <w:b/>
          <w:bCs/>
          <w:sz w:val="20"/>
          <w:szCs w:val="20"/>
        </w:rPr>
      </w:pPr>
      <w:r w:rsidRPr="00C253A8">
        <w:rPr>
          <w:rFonts w:ascii="Times New Roman" w:eastAsia="Times New Roman" w:hAnsi="Times New Roman" w:cs="Times New Roman"/>
          <w:b/>
          <w:bCs/>
          <w:sz w:val="20"/>
          <w:szCs w:val="20"/>
        </w:rPr>
        <w:t>ПОРЯДОК И СРОКИ РАСЧЕТОВ</w:t>
      </w:r>
    </w:p>
    <w:p w14:paraId="783391C3" w14:textId="77777777" w:rsidR="0095701E" w:rsidRDefault="0095701E">
      <w:pPr>
        <w:spacing w:after="0" w:line="240" w:lineRule="auto"/>
        <w:rPr>
          <w:rFonts w:ascii="Times New Roman" w:eastAsia="Times New Roman" w:hAnsi="Times New Roman" w:cs="Times New Roman"/>
          <w:sz w:val="20"/>
          <w:szCs w:val="20"/>
        </w:rPr>
      </w:pPr>
    </w:p>
    <w:p w14:paraId="6D6BE0F2"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 По настоящему Договору Принципал обязан возместить Агенту все расходы Агента, связанные с подбором, приобретением, поставкой, таможенному оформлению приобретенного транспортного средства, а также оплатить аукционную стоимость транспортного средства, вознаграждение Агента и иные расходы Агента, связанные с исполнением поручения Принципала в порядке, предусмотренном настоящим Договором.</w:t>
      </w:r>
    </w:p>
    <w:p w14:paraId="5EA18E89" w14:textId="287FDC6F"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2. Принципал производит оплату Гарантийного взноса в размере </w:t>
      </w:r>
      <w:r w:rsidR="00A026AB" w:rsidRPr="00A026AB">
        <w:rPr>
          <w:rFonts w:ascii="Times New Roman" w:eastAsia="Times New Roman" w:hAnsi="Times New Roman" w:cs="Times New Roman"/>
          <w:sz w:val="20"/>
          <w:szCs w:val="20"/>
        </w:rPr>
        <w:t>4</w:t>
      </w:r>
      <w:r>
        <w:rPr>
          <w:rFonts w:ascii="Times New Roman" w:eastAsia="Times New Roman" w:hAnsi="Times New Roman" w:cs="Times New Roman"/>
          <w:sz w:val="20"/>
          <w:szCs w:val="20"/>
        </w:rPr>
        <w:t>0 000 (</w:t>
      </w:r>
      <w:r w:rsidR="00A026AB">
        <w:rPr>
          <w:rFonts w:ascii="Times New Roman" w:eastAsia="Times New Roman" w:hAnsi="Times New Roman" w:cs="Times New Roman"/>
          <w:sz w:val="20"/>
          <w:szCs w:val="20"/>
        </w:rPr>
        <w:t>Сорока</w:t>
      </w:r>
      <w:r>
        <w:rPr>
          <w:rFonts w:ascii="Times New Roman" w:eastAsia="Times New Roman" w:hAnsi="Times New Roman" w:cs="Times New Roman"/>
          <w:sz w:val="20"/>
          <w:szCs w:val="20"/>
        </w:rPr>
        <w:t xml:space="preserve"> тысяч) рубле</w:t>
      </w:r>
      <w:r w:rsidR="00A026AB">
        <w:rPr>
          <w:rFonts w:ascii="Times New Roman" w:eastAsia="Times New Roman" w:hAnsi="Times New Roman" w:cs="Times New Roman"/>
          <w:sz w:val="20"/>
          <w:szCs w:val="20"/>
        </w:rPr>
        <w:t>й, не позднее</w:t>
      </w:r>
      <w:r w:rsidR="002E1DAD">
        <w:rPr>
          <w:rFonts w:ascii="Times New Roman" w:eastAsia="Times New Roman" w:hAnsi="Times New Roman" w:cs="Times New Roman"/>
          <w:sz w:val="20"/>
          <w:szCs w:val="20"/>
        </w:rPr>
        <w:t xml:space="preserve"> 7 дней</w:t>
      </w:r>
      <w:r w:rsidR="00A026A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Гарантийный взнос считается полученным Агентом в момент поступления денежных средств на расчетный счет Агента. После приобретения на аукционе транспортного средства, гарантийный взнос в полном объеме засчитывается в качестве агентского вознаграждения.  </w:t>
      </w:r>
    </w:p>
    <w:p w14:paraId="76E609E3"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3. Агентское вознаграждение за исполнение поручения, предусмотренного настоящим Договором, включено в гарантийную сумму, изначально уплаченную Принципалом согласно п. 3.2 Договора.</w:t>
      </w:r>
    </w:p>
    <w:p w14:paraId="72164DC9"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4. Гарантийный взнос возвращается в случае, если одна из Сторон отказалась от настоящего Договора до покупки транспортного средства на аукционе.</w:t>
      </w:r>
    </w:p>
    <w:p w14:paraId="5CB30FD4"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арантийный взнос (часть гарантийного взноса) возвращается Принципалу в течение 10-ти банковских дней, при несостоявшейся сделке на аукционе по причине недостаточности предложенной им цены, за вычетом 1/3 от внесенного ранее гарантийного взноса, которые засчитываются в счет оплаты услуг Агента по подбору транспортного средства и участию в аукционах.</w:t>
      </w:r>
    </w:p>
    <w:p w14:paraId="5C7322F0"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случае расторжения Договора по обстоятельствам, не зависящим от воли Агента, либо по инициативе Принципала после покупки транспортного средства, Гарантийный взнос / Агентское вознаграждение Принципалу не возвращается. </w:t>
      </w:r>
    </w:p>
    <w:p w14:paraId="481032BE"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5. Оплата всех необходимых таможенных пошлин и сборов осуществляется Принципалом самостоятельно с дальнейшим предоставлением Агенту в день их оплаты копий банковских квитанций об оплате.</w:t>
      </w:r>
    </w:p>
    <w:p w14:paraId="30778FE5"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 согласованию Сторон, Принципал вправе в течение 1 (одного) рабочего дня со дня предъявления Агентом требования об оплате расходов на таможенную процедуру, предоставить Агенту денежные средства для оплаты Агентом за Принципала таможенных пошлин, сборов и услуг таможенного брокера.  </w:t>
      </w:r>
    </w:p>
    <w:p w14:paraId="75D81B1B"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нципал самостоятельно несет ответственность за несвоевременное или неполное предоставление Агенту денежных средств для оплаты таможенных платежей и сборов, повлекшее за собой просрочку их оплаты.  Принципал самостоятельно несет расходы по оплате сверхнормативного хранения транспортного средства на складе временного хранения.  </w:t>
      </w:r>
    </w:p>
    <w:p w14:paraId="7E94CF9E"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3.6. Принципал обязан оплачивать Агенту иные расходы, связанные с исполнением поручения, путем предварительного предоставления по запросу Агента денежных средств. По согласованию с Агентом Принципал вправе компенсировать понесенные Агентом расходы не позднее, чем в трехдневный срок со дня предъявления Агентом требования о компенсации расходов. </w:t>
      </w:r>
    </w:p>
    <w:p w14:paraId="2DEDE77F" w14:textId="77777777" w:rsidR="0095701E" w:rsidRDefault="0095701E">
      <w:pPr>
        <w:spacing w:after="0" w:line="240" w:lineRule="auto"/>
        <w:rPr>
          <w:rFonts w:ascii="Times New Roman" w:eastAsia="Times New Roman" w:hAnsi="Times New Roman" w:cs="Times New Roman"/>
          <w:sz w:val="20"/>
          <w:szCs w:val="20"/>
        </w:rPr>
      </w:pPr>
    </w:p>
    <w:p w14:paraId="1AD6B9CC" w14:textId="33DECB40" w:rsidR="0095701E" w:rsidRPr="00C253A8" w:rsidRDefault="005F4B11" w:rsidP="00C253A8">
      <w:pPr>
        <w:pStyle w:val="aa"/>
        <w:numPr>
          <w:ilvl w:val="0"/>
          <w:numId w:val="3"/>
        </w:numPr>
        <w:spacing w:after="0" w:line="240" w:lineRule="auto"/>
        <w:jc w:val="center"/>
        <w:rPr>
          <w:rFonts w:ascii="Times New Roman" w:eastAsia="Times New Roman" w:hAnsi="Times New Roman" w:cs="Times New Roman"/>
          <w:b/>
          <w:bCs/>
          <w:sz w:val="20"/>
          <w:szCs w:val="20"/>
        </w:rPr>
      </w:pPr>
      <w:r w:rsidRPr="00C253A8">
        <w:rPr>
          <w:rFonts w:ascii="Times New Roman" w:eastAsia="Times New Roman" w:hAnsi="Times New Roman" w:cs="Times New Roman"/>
          <w:b/>
          <w:bCs/>
          <w:sz w:val="20"/>
          <w:szCs w:val="20"/>
        </w:rPr>
        <w:t>ПРАВА И ОБЯЗАННОСТИ СТОРОН</w:t>
      </w:r>
    </w:p>
    <w:p w14:paraId="3AA2859A" w14:textId="77777777" w:rsidR="0095701E" w:rsidRDefault="0095701E">
      <w:pPr>
        <w:spacing w:after="0" w:line="240" w:lineRule="auto"/>
        <w:rPr>
          <w:rFonts w:ascii="Times New Roman" w:eastAsia="Times New Roman" w:hAnsi="Times New Roman" w:cs="Times New Roman"/>
          <w:sz w:val="20"/>
          <w:szCs w:val="20"/>
        </w:rPr>
      </w:pPr>
    </w:p>
    <w:p w14:paraId="07EC2B28"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1 Агент обязан:</w:t>
      </w:r>
      <w:r>
        <w:rPr>
          <w:rFonts w:ascii="Times New Roman" w:eastAsia="Times New Roman" w:hAnsi="Times New Roman" w:cs="Times New Roman"/>
          <w:sz w:val="20"/>
          <w:szCs w:val="20"/>
        </w:rPr>
        <w:tab/>
        <w:t xml:space="preserve"> </w:t>
      </w:r>
    </w:p>
    <w:p w14:paraId="0A405894"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1.1 Исполнять поручение в соответствии с указаниями Принципала;</w:t>
      </w:r>
    </w:p>
    <w:p w14:paraId="6192DE56"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1.2 Сообщать Принципалу по его требованию все сведения о ходе исполнения поручения; </w:t>
      </w:r>
    </w:p>
    <w:p w14:paraId="5A686866"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1.3 После одобрения Принципалом варианта транспортного средства и внесения им Гарантийного взноса, отправить ставку на выбранное принципалом транспортное средство; </w:t>
      </w:r>
    </w:p>
    <w:p w14:paraId="727A051E"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1.4 </w:t>
      </w:r>
      <w:proofErr w:type="gramStart"/>
      <w:r>
        <w:rPr>
          <w:rFonts w:ascii="Times New Roman" w:eastAsia="Times New Roman" w:hAnsi="Times New Roman" w:cs="Times New Roman"/>
          <w:sz w:val="20"/>
          <w:szCs w:val="20"/>
        </w:rPr>
        <w:t>В</w:t>
      </w:r>
      <w:proofErr w:type="gramEnd"/>
      <w:r>
        <w:rPr>
          <w:rFonts w:ascii="Times New Roman" w:eastAsia="Times New Roman" w:hAnsi="Times New Roman" w:cs="Times New Roman"/>
          <w:sz w:val="20"/>
          <w:szCs w:val="20"/>
        </w:rPr>
        <w:t xml:space="preserve"> течение суток с момента завершения торгов сообщить Принципалу в любой форме информацию о состоявшемся или несостоявшемся приобретении согласованного транспортного средства;</w:t>
      </w:r>
    </w:p>
    <w:p w14:paraId="4E233799"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1.5 Организовать доставку транспортного средства в г. Владивосток;</w:t>
      </w:r>
    </w:p>
    <w:p w14:paraId="3818D168"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1.6 </w:t>
      </w:r>
      <w:proofErr w:type="gramStart"/>
      <w:r>
        <w:rPr>
          <w:rFonts w:ascii="Times New Roman" w:eastAsia="Times New Roman" w:hAnsi="Times New Roman" w:cs="Times New Roman"/>
          <w:sz w:val="20"/>
          <w:szCs w:val="20"/>
        </w:rPr>
        <w:t>В</w:t>
      </w:r>
      <w:proofErr w:type="gramEnd"/>
      <w:r>
        <w:rPr>
          <w:rFonts w:ascii="Times New Roman" w:eastAsia="Times New Roman" w:hAnsi="Times New Roman" w:cs="Times New Roman"/>
          <w:sz w:val="20"/>
          <w:szCs w:val="20"/>
        </w:rPr>
        <w:t xml:space="preserve"> случае, предусмотренном п. 1.7 Договора, по поручению Принципала выбрать перевозчика и заключить с ним от имени и за счет Принципала договор на перевозку транспортного средства из г. Владивостока в конечный пункт назначения;</w:t>
      </w:r>
    </w:p>
    <w:p w14:paraId="2B26610B"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1.7 Своевременно уведомлять Принципала о размере и сроках предстоящих платежей, которые необходимо осуществить по запросам Агента; </w:t>
      </w:r>
    </w:p>
    <w:p w14:paraId="7A65A9CD"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1.8 Способствовать в осуществлении таможенных процедур, предусмотренных Таможенным кодексом ЕАЭС;</w:t>
      </w:r>
    </w:p>
    <w:p w14:paraId="29301044"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1.9 По окончании всех процедур по оформлению транспортного средства и после окончательного расчета с Принципалом, передать транспортное средство Принципалу в г. Владивостоке по Акту приема-передачи совместно с документами на транспортное средство, а в случае и в порядке, предусмотренном п. 1.7 Договора - передать транспортное средство и документы к нему перевозчику; </w:t>
      </w:r>
    </w:p>
    <w:p w14:paraId="33ECBEAB"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1.10 По окончании исполнения поручения предоставить Принципалу отчет;</w:t>
      </w:r>
    </w:p>
    <w:p w14:paraId="1C5B8848"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2. Агент вправе:</w:t>
      </w:r>
    </w:p>
    <w:p w14:paraId="7E87E3AE"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2.1 </w:t>
      </w:r>
      <w:proofErr w:type="gramStart"/>
      <w:r>
        <w:rPr>
          <w:rFonts w:ascii="Times New Roman" w:eastAsia="Times New Roman" w:hAnsi="Times New Roman" w:cs="Times New Roman"/>
          <w:sz w:val="20"/>
          <w:szCs w:val="20"/>
        </w:rPr>
        <w:t>В</w:t>
      </w:r>
      <w:proofErr w:type="gramEnd"/>
      <w:r>
        <w:rPr>
          <w:rFonts w:ascii="Times New Roman" w:eastAsia="Times New Roman" w:hAnsi="Times New Roman" w:cs="Times New Roman"/>
          <w:sz w:val="20"/>
          <w:szCs w:val="20"/>
        </w:rPr>
        <w:t xml:space="preserve"> целях исполнения настоящего Договора заключать договоры с третьими лицами, привлекать на свое усмотрение таможенных брокеров и иных квалифицированных лиц, которые могут способствовать в надлежащем исполнении настоящего Договора и выполнении юридически значимых действий;  </w:t>
      </w:r>
    </w:p>
    <w:p w14:paraId="3E368CE3"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2.2 Приостановить исполнение настоящего Договора или отказаться от исполнения Договора в случае неисполнения Принципалом обязанности по оплате инвойса и осуществлению всех необходимых платежей;</w:t>
      </w:r>
    </w:p>
    <w:p w14:paraId="4DC7B1E9"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2.3 Отступить от указаний Принципала с учетом конкретных обстоятельств и в интересах Принципала.</w:t>
      </w:r>
    </w:p>
    <w:p w14:paraId="0101227F"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 Принципал обязан:</w:t>
      </w:r>
    </w:p>
    <w:p w14:paraId="2395165D"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1 Предоставить Агенту Заявку (Приложение №1) с указанием характеристик транспортного средства, которое Принципал намерен приобрести при помощи Агента;</w:t>
      </w:r>
    </w:p>
    <w:p w14:paraId="2987B86B"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2 Своевременно оплачивать услуги Агента, инвойс, по запросу Агента осуществлять все необходимые платежи, необходимые для исполнения поручения, предусмотренного настоящим Договором;</w:t>
      </w:r>
    </w:p>
    <w:p w14:paraId="56BA9C8D"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3 По запросу Агента оперативно предоставлять все документы, необходимые для исполнения Агентом настоящего Договора;</w:t>
      </w:r>
    </w:p>
    <w:p w14:paraId="5014ADD8"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3.4 </w:t>
      </w:r>
      <w:proofErr w:type="gramStart"/>
      <w:r>
        <w:rPr>
          <w:rFonts w:ascii="Times New Roman" w:eastAsia="Times New Roman" w:hAnsi="Times New Roman" w:cs="Times New Roman"/>
          <w:sz w:val="20"/>
          <w:szCs w:val="20"/>
        </w:rPr>
        <w:t>В</w:t>
      </w:r>
      <w:proofErr w:type="gramEnd"/>
      <w:r>
        <w:rPr>
          <w:rFonts w:ascii="Times New Roman" w:eastAsia="Times New Roman" w:hAnsi="Times New Roman" w:cs="Times New Roman"/>
          <w:sz w:val="20"/>
          <w:szCs w:val="20"/>
        </w:rPr>
        <w:t xml:space="preserve"> случае изменения курса валют, повышения таможенных платежей, стоимости морского фрахта, повышении иных пошлин и сборов, введения дополнительных обязательных платежей, которые отсутствовали на момент заключения Договора и не зависят от Агента, произвести оплату такой разницы или таких обязательных платежей;</w:t>
      </w:r>
    </w:p>
    <w:p w14:paraId="445E06BE"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5 Самостоятельно оплачивать расходы, связанные с сверхнормативным хранением транспортного средства на складе временного хранения;</w:t>
      </w:r>
    </w:p>
    <w:p w14:paraId="6635879B"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3.6 </w:t>
      </w:r>
      <w:proofErr w:type="gramStart"/>
      <w:r>
        <w:rPr>
          <w:rFonts w:ascii="Times New Roman" w:eastAsia="Times New Roman" w:hAnsi="Times New Roman" w:cs="Times New Roman"/>
          <w:sz w:val="20"/>
          <w:szCs w:val="20"/>
        </w:rPr>
        <w:t>В</w:t>
      </w:r>
      <w:proofErr w:type="gramEnd"/>
      <w:r>
        <w:rPr>
          <w:rFonts w:ascii="Times New Roman" w:eastAsia="Times New Roman" w:hAnsi="Times New Roman" w:cs="Times New Roman"/>
          <w:sz w:val="20"/>
          <w:szCs w:val="20"/>
        </w:rPr>
        <w:t xml:space="preserve"> случае выставления Агенту штрафных санкций в связи с тем, что Принципал не исполнил надлежащим образом свои обязанности по настоящему Договору, возместить Агенту сумму таких штрафов;</w:t>
      </w:r>
    </w:p>
    <w:p w14:paraId="2EA02452"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7 Постоянно поддерживать связь с Агентом по реквизитам, указанным в настоящем Договоре, оперативно предоставлять всю имеющуюся у него информацию, касающуюся поручения, предусмотренного настоящим Договором;</w:t>
      </w:r>
    </w:p>
    <w:p w14:paraId="509E1D8D"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3.8 Самостоятельно изучать технические характеристики приобретаемого автомобиля, в </w:t>
      </w:r>
      <w:proofErr w:type="spellStart"/>
      <w:r>
        <w:rPr>
          <w:rFonts w:ascii="Times New Roman" w:eastAsia="Times New Roman" w:hAnsi="Times New Roman" w:cs="Times New Roman"/>
          <w:sz w:val="20"/>
          <w:szCs w:val="20"/>
        </w:rPr>
        <w:t>т.ч</w:t>
      </w:r>
      <w:proofErr w:type="spellEnd"/>
      <w:r>
        <w:rPr>
          <w:rFonts w:ascii="Times New Roman" w:eastAsia="Times New Roman" w:hAnsi="Times New Roman" w:cs="Times New Roman"/>
          <w:sz w:val="20"/>
          <w:szCs w:val="20"/>
        </w:rPr>
        <w:t xml:space="preserve">. тип двигателя, его объем, вид трансмиссии, привод, тип высоковольтных батарей </w:t>
      </w:r>
      <w:proofErr w:type="spellStart"/>
      <w:r>
        <w:rPr>
          <w:rFonts w:ascii="Times New Roman" w:eastAsia="Times New Roman" w:hAnsi="Times New Roman" w:cs="Times New Roman"/>
          <w:sz w:val="20"/>
          <w:szCs w:val="20"/>
        </w:rPr>
        <w:t>итп</w:t>
      </w:r>
      <w:proofErr w:type="spellEnd"/>
      <w:r>
        <w:rPr>
          <w:rFonts w:ascii="Times New Roman" w:eastAsia="Times New Roman" w:hAnsi="Times New Roman" w:cs="Times New Roman"/>
          <w:sz w:val="20"/>
          <w:szCs w:val="20"/>
        </w:rPr>
        <w:t>.;</w:t>
      </w:r>
    </w:p>
    <w:p w14:paraId="5CE09A2A"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3.9 </w:t>
      </w:r>
      <w:proofErr w:type="gramStart"/>
      <w:r>
        <w:rPr>
          <w:rFonts w:ascii="Times New Roman" w:eastAsia="Times New Roman" w:hAnsi="Times New Roman" w:cs="Times New Roman"/>
          <w:sz w:val="20"/>
          <w:szCs w:val="20"/>
        </w:rPr>
        <w:t>В</w:t>
      </w:r>
      <w:proofErr w:type="gramEnd"/>
      <w:r>
        <w:rPr>
          <w:rFonts w:ascii="Times New Roman" w:eastAsia="Times New Roman" w:hAnsi="Times New Roman" w:cs="Times New Roman"/>
          <w:sz w:val="20"/>
          <w:szCs w:val="20"/>
        </w:rPr>
        <w:t xml:space="preserve"> случае, если конечным пунктом доставки транспортного средства является г. Владивосток, получить транспортное средство в г. Владивостоке по Акту приема-передачи после завершения процедуры таможенного оформления транспортного средства на территории Российской Федерации. </w:t>
      </w:r>
    </w:p>
    <w:p w14:paraId="2F872556"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10 В случае, если транспортное средство подлежит доставке за пределы г. Владивостока, получить транспортное средство от перевозчика, подписать Акт приема-передачи и не позднее, чем по истечении 1 (одного) календарного дня с момента получения транспортного средства от перевозчика, направить скан-копию подписанного Акта на e-</w:t>
      </w:r>
      <w:proofErr w:type="spellStart"/>
      <w:r>
        <w:rPr>
          <w:rFonts w:ascii="Times New Roman" w:eastAsia="Times New Roman" w:hAnsi="Times New Roman" w:cs="Times New Roman"/>
          <w:sz w:val="20"/>
          <w:szCs w:val="20"/>
        </w:rPr>
        <w:t>mail</w:t>
      </w:r>
      <w:proofErr w:type="spellEnd"/>
      <w:r>
        <w:rPr>
          <w:rFonts w:ascii="Times New Roman" w:eastAsia="Times New Roman" w:hAnsi="Times New Roman" w:cs="Times New Roman"/>
          <w:sz w:val="20"/>
          <w:szCs w:val="20"/>
        </w:rPr>
        <w:t xml:space="preserve"> Агента, указанный в разделе 11 настоящего Договора, а также в течение 3 (трех) рабочих дней направить </w:t>
      </w:r>
      <w:r>
        <w:rPr>
          <w:rFonts w:ascii="Times New Roman" w:eastAsia="Times New Roman" w:hAnsi="Times New Roman" w:cs="Times New Roman"/>
          <w:sz w:val="20"/>
          <w:szCs w:val="20"/>
        </w:rPr>
        <w:lastRenderedPageBreak/>
        <w:t>оригинал подписанного Акта заказным письмом по месту нахождения Агента. Уведомить Агента о постановке автомобиля на учет в ГИБДД в срок 10 календарных дней.</w:t>
      </w:r>
    </w:p>
    <w:p w14:paraId="6EB0132E"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3.11 Принять отчет Агента и рассмотреть его в трехдневный срок. В случае, если по истечении трехдневного срока Принципалом не будут направлены возражения на отчет, отчет считается принятым без возражений; </w:t>
      </w:r>
    </w:p>
    <w:p w14:paraId="73DCBBBA"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3.12 </w:t>
      </w:r>
      <w:proofErr w:type="gramStart"/>
      <w:r>
        <w:rPr>
          <w:rFonts w:ascii="Times New Roman" w:eastAsia="Times New Roman" w:hAnsi="Times New Roman" w:cs="Times New Roman"/>
          <w:sz w:val="20"/>
          <w:szCs w:val="20"/>
        </w:rPr>
        <w:t>В</w:t>
      </w:r>
      <w:proofErr w:type="gramEnd"/>
      <w:r>
        <w:rPr>
          <w:rFonts w:ascii="Times New Roman" w:eastAsia="Times New Roman" w:hAnsi="Times New Roman" w:cs="Times New Roman"/>
          <w:sz w:val="20"/>
          <w:szCs w:val="20"/>
        </w:rPr>
        <w:t xml:space="preserve"> случае отмены поручения возместить Агенту все расходы, понесенные Агентом в связи с исполнением поручения и в связи с отказом Принципала от поручения;</w:t>
      </w:r>
    </w:p>
    <w:p w14:paraId="761ABDB0"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13 По запросу Агента выдать на сотрудников Агента доверенности для исполнения поручения, предусмотренного настоящим Договором.</w:t>
      </w:r>
    </w:p>
    <w:p w14:paraId="7AEBF129"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4. Принципал вправе: </w:t>
      </w:r>
    </w:p>
    <w:p w14:paraId="488FA535"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4.1 Контролировать порядок исполнения Агентом настоящего договор, не вмешиваясь в его хозяйственную деятельность; </w:t>
      </w:r>
    </w:p>
    <w:p w14:paraId="49C1D113"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4.2 Изменить характеристики транспортного средства, согласно п. 2.5 Договора;</w:t>
      </w:r>
    </w:p>
    <w:p w14:paraId="2B7E922E"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4.3 Отказаться от настоящего Договора до отправки транспортного средства в порт отправления, уплатив Агенту штраф, предусмотренный настоящим Договором;</w:t>
      </w:r>
    </w:p>
    <w:p w14:paraId="31BAC51B"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4.4 Представить возражения на отчет Агента.</w:t>
      </w:r>
    </w:p>
    <w:p w14:paraId="652860D7"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4.5 Отказаться от предложенных Агентом услуг таможенного брокера и самостоятельно осуществлять процедуру таможенного оформления Товара. В таком случае, Агент не несет ответственность за таможенное оформление.</w:t>
      </w:r>
    </w:p>
    <w:p w14:paraId="5918159C"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C01E508" w14:textId="261F0F14" w:rsidR="0095701E" w:rsidRPr="00C253A8" w:rsidRDefault="005F4B11" w:rsidP="00C253A8">
      <w:pPr>
        <w:pStyle w:val="aa"/>
        <w:numPr>
          <w:ilvl w:val="0"/>
          <w:numId w:val="3"/>
        </w:numPr>
        <w:spacing w:after="0" w:line="240" w:lineRule="auto"/>
        <w:jc w:val="center"/>
        <w:rPr>
          <w:rFonts w:ascii="Times New Roman" w:eastAsia="Times New Roman" w:hAnsi="Times New Roman" w:cs="Times New Roman"/>
          <w:b/>
          <w:bCs/>
          <w:sz w:val="20"/>
          <w:szCs w:val="20"/>
        </w:rPr>
      </w:pPr>
      <w:r w:rsidRPr="00C253A8">
        <w:rPr>
          <w:rFonts w:ascii="Times New Roman" w:eastAsia="Times New Roman" w:hAnsi="Times New Roman" w:cs="Times New Roman"/>
          <w:b/>
          <w:bCs/>
          <w:sz w:val="20"/>
          <w:szCs w:val="20"/>
        </w:rPr>
        <w:t>СРОКИ И ПОРЯДОК ИСПОЛНЕНИЯ ПОРУЧЕНИЯ</w:t>
      </w:r>
    </w:p>
    <w:p w14:paraId="3FBC11D6" w14:textId="77777777" w:rsidR="0095701E" w:rsidRDefault="0095701E">
      <w:pPr>
        <w:spacing w:after="0" w:line="240" w:lineRule="auto"/>
        <w:rPr>
          <w:rFonts w:ascii="Times New Roman" w:eastAsia="Times New Roman" w:hAnsi="Times New Roman" w:cs="Times New Roman"/>
          <w:sz w:val="20"/>
          <w:szCs w:val="20"/>
        </w:rPr>
      </w:pPr>
    </w:p>
    <w:p w14:paraId="2D0525D8"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1. Примерный срок доставки транспортного средства из порта Японии (порта отправки) в порт Владивостока (порт назначения) составляет 30 суток с момента оплаты Принципалом инвойса. </w:t>
      </w:r>
    </w:p>
    <w:p w14:paraId="3989A6E9"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рок доставки транспортного средства может быть увеличен в зависимости от удаленности места проведения аукциона от порта отправки.</w:t>
      </w:r>
    </w:p>
    <w:p w14:paraId="70D51182"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2. Агент не несет ответственность за нарушение сроков доставки транспортного средства из порта Японии до порта Владивостока, если такое нарушение произошло в связи с неблагоприятными погодными условиями или по иным обстоятельствам, не зависящим от воли Агента.  </w:t>
      </w:r>
    </w:p>
    <w:p w14:paraId="390D9267"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3. Срок исполнения Агентом обязанности по осуществлению таможенных процедур зависит от загруженности таможни и оплаты Принципалом таможенных платежей и сборов, но не может превышать более 10 (десяти) рабочих дней с момента выдачи коносамента морской линией. Нарушение указанного в настоящем пункте срока по вине Принципала, банков, таможни и третьих лиц не влечет для Агента каких-либо правовых последствий.</w:t>
      </w:r>
    </w:p>
    <w:p w14:paraId="58B63BBA"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4. В случае, если конечным пунктом доставки транспортного средства является г. Владивосток, транспортное средство передается Принципалу после окончания таможенных процедур по Акту приема-передачи. При приемке транспортного средства, Стороны осматривают его на соответствие аукционному листу.</w:t>
      </w:r>
    </w:p>
    <w:p w14:paraId="621E4541"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5. При необходимости отправки транспортного средства за пределы г. Владивостока, перед передачей транспортного средства перевозчику, Агент обязуется осуществить фото фиксацию состояния транспортного средства для подтверждения его соответствия аукционному листу и направить фото материалы Принципалу.</w:t>
      </w:r>
    </w:p>
    <w:p w14:paraId="3E53C407"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6. В случае, если необходима доставка транспортного средства за пределы г. Владивостока, Агент перевозит транспортное средство в транспортную компанию, выбранную Принципалом. Принципал самостоятельно заключает договор перевозки. Принципал обязуется по запросу Агента истребовать у перевозчика документы, подтверждающие факт окончания перевозки и передачи транспортного средства перевозчиком Принципалу и направить скан-копии таких документов в адрес Агента.</w:t>
      </w:r>
    </w:p>
    <w:p w14:paraId="2E940C39" w14:textId="77777777" w:rsidR="0095701E" w:rsidRDefault="0095701E">
      <w:pPr>
        <w:spacing w:after="0" w:line="240" w:lineRule="auto"/>
        <w:rPr>
          <w:rFonts w:ascii="Times New Roman" w:eastAsia="Times New Roman" w:hAnsi="Times New Roman" w:cs="Times New Roman"/>
          <w:sz w:val="20"/>
          <w:szCs w:val="20"/>
        </w:rPr>
      </w:pPr>
    </w:p>
    <w:p w14:paraId="00A5ABB8" w14:textId="130B850F" w:rsidR="0095701E" w:rsidRPr="00C7422F" w:rsidRDefault="005F4B11" w:rsidP="00C7422F">
      <w:pPr>
        <w:pStyle w:val="aa"/>
        <w:numPr>
          <w:ilvl w:val="0"/>
          <w:numId w:val="3"/>
        </w:numPr>
        <w:spacing w:after="0" w:line="240" w:lineRule="auto"/>
        <w:jc w:val="center"/>
        <w:rPr>
          <w:rFonts w:ascii="Times New Roman" w:eastAsia="Times New Roman" w:hAnsi="Times New Roman" w:cs="Times New Roman"/>
          <w:b/>
          <w:bCs/>
          <w:sz w:val="20"/>
          <w:szCs w:val="20"/>
        </w:rPr>
      </w:pPr>
      <w:r w:rsidRPr="00C7422F">
        <w:rPr>
          <w:rFonts w:ascii="Times New Roman" w:eastAsia="Times New Roman" w:hAnsi="Times New Roman" w:cs="Times New Roman"/>
          <w:b/>
          <w:bCs/>
          <w:sz w:val="20"/>
          <w:szCs w:val="20"/>
        </w:rPr>
        <w:t>ОТВЕТСТВЕННОСТЬ СТОРОН</w:t>
      </w:r>
    </w:p>
    <w:p w14:paraId="6EB9707B" w14:textId="77777777" w:rsidR="0095701E" w:rsidRDefault="0095701E">
      <w:pPr>
        <w:spacing w:after="0" w:line="240" w:lineRule="auto"/>
        <w:rPr>
          <w:rFonts w:ascii="Times New Roman" w:eastAsia="Times New Roman" w:hAnsi="Times New Roman" w:cs="Times New Roman"/>
          <w:sz w:val="20"/>
          <w:szCs w:val="20"/>
        </w:rPr>
      </w:pPr>
    </w:p>
    <w:p w14:paraId="5B1D1931"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1. Ответственность за сохранность транспортного средства с момента его покупки до передачи Принципалу в г. Владивостоке несет Агент, за исключением случая, указанного в п. 1.6 Договора;  </w:t>
      </w:r>
    </w:p>
    <w:p w14:paraId="065C5195"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2. В случае необходимости отправки транспортного средства за пределы г. Владивостока, Агент несет ответственность за сохранность транспортного средства до момента передачи транспортного средства перевозчику.</w:t>
      </w:r>
    </w:p>
    <w:p w14:paraId="1EB2805F"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3. Агент не несет ответственность за наличие и сохранность элементов комплектации транспортного средства, не указанных в аукционном листе и не влияющих на технические характеристики транспортного средства, заявленные Продавцом, и его потребительские функции; </w:t>
      </w:r>
    </w:p>
    <w:p w14:paraId="40F37BAD"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4. При обнаружении Принципалом при получении в транспортном средстве недостатков, которые не были зафиксированы в аукционном листе и являются явными (т.е. которые можно выявить в результате визуального осмотра транспортного средства), Принципал вправе провести оценку стоимости восстановительного ремонта и потребовать от Агента устранения недостатков за счет Агента. Все выявленные явные недостатки фиксируются в Акте приема-передачи, а также с помощью фото- и видеосъемки; </w:t>
      </w:r>
    </w:p>
    <w:p w14:paraId="57DC7A68"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6.5. В случае отказа Принципала от настоящего Договора и, соответственно, от услуг Агента после завершения аукциона, но до погрузки транспортного средства на судно в порту Японии, Принципал обязан в течение 5 (пяти) рабочих дней оплатить за Агента выставленный Продавцом штраф в размере 200 000 японских Йен. </w:t>
      </w:r>
    </w:p>
    <w:p w14:paraId="4050CA76"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6. После отказа Принципала от Договора все обязанности Агента по договору прекращаются.</w:t>
      </w:r>
    </w:p>
    <w:p w14:paraId="7673F32C"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7. Агент вправе отказаться от исполнения Договора в порядке, предусмотренном настоящим Договором.</w:t>
      </w:r>
    </w:p>
    <w:p w14:paraId="5944C4D0"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8. Отказ Принципала от оплаты инвойса, либо неоплата инвойса по истечении 10 (десяти) банковских дней со дня его выставления считается отказом Принципала от настоящего Договора и сделки купли-продажи транспортного средства. В таком случае, Принципал обязан в течение 5 (пяти) рабочих дней оплатить за Агента выставленный Продавцом штраф в размере 200 000 японских Йен. </w:t>
      </w:r>
    </w:p>
    <w:p w14:paraId="3E3F33B5" w14:textId="4CE9276F"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9. В случае </w:t>
      </w:r>
      <w:r w:rsidR="00C25F4E">
        <w:rPr>
          <w:rFonts w:ascii="Times New Roman" w:eastAsia="Times New Roman" w:hAnsi="Times New Roman" w:cs="Times New Roman"/>
          <w:sz w:val="20"/>
          <w:szCs w:val="20"/>
        </w:rPr>
        <w:t>не уведомления</w:t>
      </w:r>
      <w:bookmarkStart w:id="0" w:name="_GoBack"/>
      <w:bookmarkEnd w:id="0"/>
      <w:r>
        <w:rPr>
          <w:rFonts w:ascii="Times New Roman" w:eastAsia="Times New Roman" w:hAnsi="Times New Roman" w:cs="Times New Roman"/>
          <w:sz w:val="20"/>
          <w:szCs w:val="20"/>
        </w:rPr>
        <w:t xml:space="preserve"> Агента о постановке товара на учет, Принципал уплачивает неустойку в размере одной десятой от стоимости товара. При просрочке платежей, предусмотренных настоящим Договором, Принципал обязан уплатить Агенту до получения Товара неустойку в размере 0,33% от стоимости товара, за каждый день просрочки, но общая сумма неустойки не может превышать 20% стоимости Товара. Товар Заказчику не передается до уплаты им пени за просроченный платеж. </w:t>
      </w:r>
    </w:p>
    <w:p w14:paraId="19AF7FEC"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0. Сторона, виновная в причинении убытков другой Стороне, обязана возместить их в полном объеме.</w:t>
      </w:r>
    </w:p>
    <w:p w14:paraId="7CCB3A0D" w14:textId="77777777" w:rsidR="0095701E" w:rsidRDefault="0095701E">
      <w:pPr>
        <w:spacing w:after="0" w:line="240" w:lineRule="auto"/>
        <w:rPr>
          <w:rFonts w:ascii="Times New Roman" w:eastAsia="Times New Roman" w:hAnsi="Times New Roman" w:cs="Times New Roman"/>
          <w:sz w:val="20"/>
          <w:szCs w:val="20"/>
        </w:rPr>
      </w:pPr>
    </w:p>
    <w:p w14:paraId="1B7F0334" w14:textId="33357862" w:rsidR="0095701E" w:rsidRPr="00C7422F" w:rsidRDefault="005F4B11" w:rsidP="00C7422F">
      <w:pPr>
        <w:pStyle w:val="aa"/>
        <w:numPr>
          <w:ilvl w:val="0"/>
          <w:numId w:val="3"/>
        </w:numPr>
        <w:spacing w:after="0" w:line="240" w:lineRule="auto"/>
        <w:jc w:val="center"/>
        <w:rPr>
          <w:rFonts w:ascii="Times New Roman" w:eastAsia="Times New Roman" w:hAnsi="Times New Roman" w:cs="Times New Roman"/>
          <w:b/>
          <w:bCs/>
          <w:sz w:val="20"/>
          <w:szCs w:val="20"/>
        </w:rPr>
      </w:pPr>
      <w:r w:rsidRPr="00C7422F">
        <w:rPr>
          <w:rFonts w:ascii="Times New Roman" w:eastAsia="Times New Roman" w:hAnsi="Times New Roman" w:cs="Times New Roman"/>
          <w:b/>
          <w:bCs/>
          <w:sz w:val="20"/>
          <w:szCs w:val="20"/>
        </w:rPr>
        <w:t>ОБСТОЯТЕЛЬСТВА НЕПРЕОДОЛИМОЙ СИЛЫ (ФОРС-МАЖОР)</w:t>
      </w:r>
    </w:p>
    <w:p w14:paraId="72AAACBE" w14:textId="77777777" w:rsidR="0095701E" w:rsidRDefault="0095701E">
      <w:pPr>
        <w:spacing w:after="0" w:line="240" w:lineRule="auto"/>
        <w:rPr>
          <w:rFonts w:ascii="Times New Roman" w:eastAsia="Times New Roman" w:hAnsi="Times New Roman" w:cs="Times New Roman"/>
          <w:sz w:val="20"/>
          <w:szCs w:val="20"/>
        </w:rPr>
      </w:pPr>
    </w:p>
    <w:p w14:paraId="18B1E079"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1. Стороны освобождаются от ответственности за неисполнение или ненадлежащее исполнение обязанностей по настоящему договору, если это неисполнение (ненадлежащее исполнение) явилось следствием обстоятельств, которые Стороны не могли предвидеть или предотвратить разумным образом (непреодолимая сила). К обстоятельствам непреодолимой силы, в частности, относятся: стихийные бедствия, пандемии, эпидемии, объявление чрезвычайного положения, чрезвычайной ситуации, ограничение деятельности сторон в связи с введение режима повышенной готовности, война, массовые беспорядки, запретительные действия властей, в том числе изменение законодательства.  </w:t>
      </w:r>
    </w:p>
    <w:p w14:paraId="7AFD47B6"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2. На период действия обстоятельств непреодолимой силы, при которых ограничена деятельность хозяйствующих субъектов, Агент освобождается от обязанности исполнять Договор на все время действия таких обстоятельств, за исключением случаев, когда Агенту разрешено осуществлять свою деятельность актом компетентного органа власти. </w:t>
      </w:r>
    </w:p>
    <w:p w14:paraId="61B51570"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3. Действие непреодолимой силы, препятствующей исполнению обязательств Сторонами, не является основанием для прекращения настоящего договора, если Стороны не договорятся об ином. В этом случае сроки исполнения обязательств по настоящему договору сдвигаются на время, равное периоду действия непреодолимых обстоятельств.</w:t>
      </w:r>
    </w:p>
    <w:p w14:paraId="7B04617F"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4. О возникновении обстоятельств непреодолимой силы Стороны должны информировать друг друга в течение 3 (трех) календарных дней с момента, как стало известно о данных обстоятельствах с приложением документов, подтверждающих наличие обстоятельств непреодолимой силы, а также невозможность в связи с такими обстоятельствами исполнить в установленный срок возложенные Договором на данную сторону обязательства. Надлежащим доказательством наличия указанных обстоятельств и их продолжительности будут служить заключения соответствующих компетентных органов. Сроки, указанные в настоящем пункте, не применяются в случае, если признание каких-либо обстоятельств форс-мажором является общеизвестным фактом, носит масштабный характер, либо принято федеральным органом власти для действия на всей территории Российской Федерации.</w:t>
      </w:r>
    </w:p>
    <w:p w14:paraId="721D2FFB"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5. Если обстоятельства непреодолимой силы продолжают действовать в течение более 2 (двух) месяцев, Стороны проводят дополнительные переговоры для выявления приемлемых альтернативных способов исполнения настоящего Договора и заключения дополнительного соглашения, изменяющего условия договора с учетом интересов обеих Сторон.</w:t>
      </w:r>
    </w:p>
    <w:p w14:paraId="64C6B148" w14:textId="1219C95A"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6. Если обстоятельства непреодолимой силы продолжают действовать в течение более 6 (шести) месяцев, каждая Сторона вправе расторгнуть Договор в одностороннем порядке, предварительно уведомив об этом другую Сторону. В таком случае Стороны обязаны составить соглашение о порядке оплаты оказанных Агентом услуг и погашения всех задолженностей.  </w:t>
      </w:r>
    </w:p>
    <w:p w14:paraId="024E2EF5" w14:textId="778E7DBF" w:rsidR="00C253A8" w:rsidRDefault="00C253A8">
      <w:pPr>
        <w:spacing w:after="0" w:line="240" w:lineRule="auto"/>
        <w:rPr>
          <w:rFonts w:ascii="Times New Roman" w:eastAsia="Times New Roman" w:hAnsi="Times New Roman" w:cs="Times New Roman"/>
          <w:sz w:val="20"/>
          <w:szCs w:val="20"/>
        </w:rPr>
      </w:pPr>
    </w:p>
    <w:p w14:paraId="307AF0C3" w14:textId="0BA15944" w:rsidR="00C253A8" w:rsidRPr="00C7422F" w:rsidRDefault="00C253A8" w:rsidP="00C7422F">
      <w:pPr>
        <w:pStyle w:val="aa"/>
        <w:numPr>
          <w:ilvl w:val="0"/>
          <w:numId w:val="3"/>
        </w:numPr>
        <w:spacing w:after="0" w:line="240" w:lineRule="auto"/>
        <w:jc w:val="center"/>
        <w:rPr>
          <w:rFonts w:ascii="Times New Roman" w:eastAsia="Times New Roman" w:hAnsi="Times New Roman" w:cs="Times New Roman"/>
          <w:b/>
          <w:bCs/>
          <w:sz w:val="20"/>
          <w:szCs w:val="20"/>
        </w:rPr>
      </w:pPr>
      <w:r w:rsidRPr="00C7422F">
        <w:rPr>
          <w:rFonts w:ascii="Times New Roman" w:eastAsia="Times New Roman" w:hAnsi="Times New Roman" w:cs="Times New Roman"/>
          <w:b/>
          <w:bCs/>
          <w:sz w:val="20"/>
          <w:szCs w:val="20"/>
        </w:rPr>
        <w:t>КОНФИДЕНЦИАЛЬНОСТЬ</w:t>
      </w:r>
    </w:p>
    <w:p w14:paraId="5DF222AA" w14:textId="77777777" w:rsidR="00C253A8" w:rsidRDefault="00C253A8">
      <w:pPr>
        <w:spacing w:after="0" w:line="240" w:lineRule="auto"/>
        <w:rPr>
          <w:rFonts w:ascii="Times New Roman" w:eastAsia="Times New Roman" w:hAnsi="Times New Roman" w:cs="Times New Roman"/>
          <w:sz w:val="20"/>
          <w:szCs w:val="20"/>
        </w:rPr>
      </w:pPr>
    </w:p>
    <w:p w14:paraId="43970ADA" w14:textId="77777777" w:rsidR="00C253A8" w:rsidRPr="00C253A8" w:rsidRDefault="00C253A8" w:rsidP="00C253A8">
      <w:pPr>
        <w:spacing w:after="0" w:line="240" w:lineRule="auto"/>
        <w:rPr>
          <w:rFonts w:ascii="Times New Roman" w:eastAsia="Times New Roman" w:hAnsi="Times New Roman" w:cs="Times New Roman"/>
          <w:sz w:val="20"/>
          <w:szCs w:val="20"/>
        </w:rPr>
      </w:pPr>
      <w:r w:rsidRPr="00C253A8">
        <w:rPr>
          <w:rFonts w:ascii="Times New Roman" w:eastAsia="Times New Roman" w:hAnsi="Times New Roman" w:cs="Times New Roman"/>
          <w:sz w:val="20"/>
          <w:szCs w:val="20"/>
        </w:rPr>
        <w:t>8.1. Стороны гарантируют соблюдение конфиденциальности в отношении информации и документации, полученных</w:t>
      </w:r>
    </w:p>
    <w:p w14:paraId="14882D2E" w14:textId="77777777" w:rsidR="00C253A8" w:rsidRPr="00C253A8" w:rsidRDefault="00C253A8" w:rsidP="00C253A8">
      <w:pPr>
        <w:spacing w:after="0" w:line="240" w:lineRule="auto"/>
        <w:rPr>
          <w:rFonts w:ascii="Times New Roman" w:eastAsia="Times New Roman" w:hAnsi="Times New Roman" w:cs="Times New Roman"/>
          <w:sz w:val="20"/>
          <w:szCs w:val="20"/>
        </w:rPr>
      </w:pPr>
      <w:r w:rsidRPr="00C253A8">
        <w:rPr>
          <w:rFonts w:ascii="Times New Roman" w:eastAsia="Times New Roman" w:hAnsi="Times New Roman" w:cs="Times New Roman"/>
          <w:sz w:val="20"/>
          <w:szCs w:val="20"/>
        </w:rPr>
        <w:t>по настоящему договору, в частности:</w:t>
      </w:r>
    </w:p>
    <w:p w14:paraId="473A0B56" w14:textId="77777777" w:rsidR="00C253A8" w:rsidRPr="00C253A8" w:rsidRDefault="00C253A8" w:rsidP="00C253A8">
      <w:pPr>
        <w:spacing w:after="0" w:line="240" w:lineRule="auto"/>
        <w:rPr>
          <w:rFonts w:ascii="Times New Roman" w:eastAsia="Times New Roman" w:hAnsi="Times New Roman" w:cs="Times New Roman"/>
          <w:sz w:val="20"/>
          <w:szCs w:val="20"/>
        </w:rPr>
      </w:pPr>
      <w:r w:rsidRPr="00C253A8">
        <w:rPr>
          <w:rFonts w:ascii="Times New Roman" w:eastAsia="Times New Roman" w:hAnsi="Times New Roman" w:cs="Times New Roman"/>
          <w:sz w:val="20"/>
          <w:szCs w:val="20"/>
        </w:rPr>
        <w:t>8.1.1. Все сведения и документы, полученные Сторонами в ходе исполнения настоящего Договора.</w:t>
      </w:r>
    </w:p>
    <w:p w14:paraId="18D1C2FA" w14:textId="77777777" w:rsidR="00C253A8" w:rsidRPr="00C253A8" w:rsidRDefault="00C253A8" w:rsidP="00C253A8">
      <w:pPr>
        <w:spacing w:after="0" w:line="240" w:lineRule="auto"/>
        <w:rPr>
          <w:rFonts w:ascii="Times New Roman" w:eastAsia="Times New Roman" w:hAnsi="Times New Roman" w:cs="Times New Roman"/>
          <w:sz w:val="20"/>
          <w:szCs w:val="20"/>
        </w:rPr>
      </w:pPr>
      <w:r w:rsidRPr="00C253A8">
        <w:rPr>
          <w:rFonts w:ascii="Times New Roman" w:eastAsia="Times New Roman" w:hAnsi="Times New Roman" w:cs="Times New Roman"/>
          <w:sz w:val="20"/>
          <w:szCs w:val="20"/>
        </w:rPr>
        <w:t>8.1.2. Сведения и документы, полученные Агентом от Принципала до заключения Договора.</w:t>
      </w:r>
    </w:p>
    <w:p w14:paraId="15721863" w14:textId="2D28B4CB" w:rsidR="00C253A8" w:rsidRDefault="00C253A8" w:rsidP="00C253A8">
      <w:pPr>
        <w:spacing w:after="0" w:line="240" w:lineRule="auto"/>
        <w:rPr>
          <w:rFonts w:ascii="Times New Roman" w:eastAsia="Times New Roman" w:hAnsi="Times New Roman" w:cs="Times New Roman"/>
          <w:sz w:val="20"/>
          <w:szCs w:val="20"/>
        </w:rPr>
      </w:pPr>
      <w:r w:rsidRPr="00C253A8">
        <w:rPr>
          <w:rFonts w:ascii="Times New Roman" w:eastAsia="Times New Roman" w:hAnsi="Times New Roman" w:cs="Times New Roman"/>
          <w:sz w:val="20"/>
          <w:szCs w:val="20"/>
        </w:rPr>
        <w:lastRenderedPageBreak/>
        <w:t>8.1.3. Условия настоящего агентского договора, включая денежные расчеты между Сторонами и контрагентами Агента.</w:t>
      </w:r>
    </w:p>
    <w:p w14:paraId="6A4B2767" w14:textId="77777777" w:rsidR="00C253A8" w:rsidRPr="00C253A8" w:rsidRDefault="00C253A8" w:rsidP="00C253A8">
      <w:pPr>
        <w:spacing w:after="0" w:line="240" w:lineRule="auto"/>
        <w:rPr>
          <w:rFonts w:ascii="Times New Roman" w:eastAsia="Times New Roman" w:hAnsi="Times New Roman" w:cs="Times New Roman"/>
          <w:sz w:val="20"/>
          <w:szCs w:val="20"/>
        </w:rPr>
      </w:pPr>
      <w:r w:rsidRPr="00C253A8">
        <w:rPr>
          <w:rFonts w:ascii="Times New Roman" w:eastAsia="Times New Roman" w:hAnsi="Times New Roman" w:cs="Times New Roman"/>
          <w:sz w:val="20"/>
          <w:szCs w:val="20"/>
        </w:rPr>
        <w:t>8.1.4. Любые сведения, связанные с исполнением Агентом настоящего Договора.</w:t>
      </w:r>
    </w:p>
    <w:p w14:paraId="603385CA" w14:textId="77777777" w:rsidR="00C253A8" w:rsidRPr="00C253A8" w:rsidRDefault="00C253A8" w:rsidP="00C253A8">
      <w:pPr>
        <w:spacing w:after="0" w:line="240" w:lineRule="auto"/>
        <w:rPr>
          <w:rFonts w:ascii="Times New Roman" w:eastAsia="Times New Roman" w:hAnsi="Times New Roman" w:cs="Times New Roman"/>
          <w:sz w:val="20"/>
          <w:szCs w:val="20"/>
        </w:rPr>
      </w:pPr>
      <w:r w:rsidRPr="00C253A8">
        <w:rPr>
          <w:rFonts w:ascii="Times New Roman" w:eastAsia="Times New Roman" w:hAnsi="Times New Roman" w:cs="Times New Roman"/>
          <w:sz w:val="20"/>
          <w:szCs w:val="20"/>
        </w:rPr>
        <w:t>8.2. С переданными документацией и информацией, имеющими конфиденциальный характер, могут быть ознакомлены лишь лица, которые непосредственно связаны с исполнением настоящего Договора.</w:t>
      </w:r>
    </w:p>
    <w:p w14:paraId="33A07B63" w14:textId="77777777" w:rsidR="00C253A8" w:rsidRPr="00C253A8" w:rsidRDefault="00C253A8" w:rsidP="00C253A8">
      <w:pPr>
        <w:spacing w:after="0" w:line="240" w:lineRule="auto"/>
        <w:rPr>
          <w:rFonts w:ascii="Times New Roman" w:eastAsia="Times New Roman" w:hAnsi="Times New Roman" w:cs="Times New Roman"/>
          <w:sz w:val="20"/>
          <w:szCs w:val="20"/>
        </w:rPr>
      </w:pPr>
      <w:r w:rsidRPr="00C253A8">
        <w:rPr>
          <w:rFonts w:ascii="Times New Roman" w:eastAsia="Times New Roman" w:hAnsi="Times New Roman" w:cs="Times New Roman"/>
          <w:sz w:val="20"/>
          <w:szCs w:val="20"/>
        </w:rPr>
        <w:t>8.3. Разглашение и передача конфиденциальной информации запрещены. Под разглашением конфиденциальной информации понимается передача сведений, отнесенных сторонами настоящего Договора к конфиденциальной третьим лицам. Под передачей понимается всякое, в том числе и неосторожное, действие (бездействие) виновной стороны, повлекшее ознакомление (прочтение текста, документа и т.д.) с любым объемом конфиденциальной информации третьим лицом.</w:t>
      </w:r>
    </w:p>
    <w:p w14:paraId="2EAA591C" w14:textId="77777777" w:rsidR="00C253A8" w:rsidRPr="00C253A8" w:rsidRDefault="00C253A8" w:rsidP="00C253A8">
      <w:pPr>
        <w:spacing w:after="0" w:line="240" w:lineRule="auto"/>
        <w:rPr>
          <w:rFonts w:ascii="Times New Roman" w:eastAsia="Times New Roman" w:hAnsi="Times New Roman" w:cs="Times New Roman"/>
          <w:sz w:val="20"/>
          <w:szCs w:val="20"/>
        </w:rPr>
      </w:pPr>
      <w:r w:rsidRPr="00C253A8">
        <w:rPr>
          <w:rFonts w:ascii="Times New Roman" w:eastAsia="Times New Roman" w:hAnsi="Times New Roman" w:cs="Times New Roman"/>
          <w:sz w:val="20"/>
          <w:szCs w:val="20"/>
        </w:rPr>
        <w:t>8.4. За распространение конфиденциальной информации Сторона, виновная в таком распространение, выплачивает Стороне договора, информация о которой распространена, штраф в размере 40 000 (сорок тысяч) рублей в течение 10 (десяти) дней с момента предъявления такого требования. При этом, в случае распространения конфиденциальной информации в информационных источниках включая СМИ, сети Интернет, Сторона, допустившая распространение информации таким образом, обязана принять меры по удалению конфиденциальной информации из информационных источников немедленно после обнаружения распространения конфиденциальной информации.</w:t>
      </w:r>
    </w:p>
    <w:p w14:paraId="58296056" w14:textId="77777777" w:rsidR="00C253A8" w:rsidRPr="00C253A8" w:rsidRDefault="00C253A8" w:rsidP="00C253A8">
      <w:pPr>
        <w:spacing w:after="0" w:line="240" w:lineRule="auto"/>
        <w:rPr>
          <w:rFonts w:ascii="Times New Roman" w:eastAsia="Times New Roman" w:hAnsi="Times New Roman" w:cs="Times New Roman"/>
          <w:sz w:val="20"/>
          <w:szCs w:val="20"/>
        </w:rPr>
      </w:pPr>
      <w:r w:rsidRPr="00C253A8">
        <w:rPr>
          <w:rFonts w:ascii="Times New Roman" w:eastAsia="Times New Roman" w:hAnsi="Times New Roman" w:cs="Times New Roman"/>
          <w:sz w:val="20"/>
          <w:szCs w:val="20"/>
        </w:rPr>
        <w:t>8.5. Агент вправе снимать фото- и видеоматериалы с использованием приобретенного в пользу Принципала автомобиля в рекламных целях. Распространение таких материалов не будет являться нарушением условий о конфиденциальности. По согласованию с Принципалом, он также может быть запечатлен на фото- и видео снимках, которых будут использоваться в рекламных целях.</w:t>
      </w:r>
    </w:p>
    <w:p w14:paraId="0DAC8BD8" w14:textId="2AB43637" w:rsidR="00C253A8" w:rsidRDefault="00C253A8" w:rsidP="00C253A8">
      <w:pPr>
        <w:spacing w:after="0" w:line="240" w:lineRule="auto"/>
        <w:rPr>
          <w:rFonts w:ascii="Times New Roman" w:eastAsia="Times New Roman" w:hAnsi="Times New Roman" w:cs="Times New Roman"/>
          <w:sz w:val="20"/>
          <w:szCs w:val="20"/>
        </w:rPr>
      </w:pPr>
      <w:r w:rsidRPr="00C253A8">
        <w:rPr>
          <w:rFonts w:ascii="Times New Roman" w:eastAsia="Times New Roman" w:hAnsi="Times New Roman" w:cs="Times New Roman"/>
          <w:sz w:val="20"/>
          <w:szCs w:val="20"/>
        </w:rPr>
        <w:t>8.6. Агент вправе запрашивать у Принципала отзыв о своей работе и размещать такой отзыв самостоятельно в социальных сетях и сети "Интернет".</w:t>
      </w:r>
    </w:p>
    <w:p w14:paraId="5E90A6D5" w14:textId="6E5D24D3" w:rsidR="00C253A8" w:rsidRDefault="00C253A8" w:rsidP="00C253A8">
      <w:pPr>
        <w:spacing w:after="0" w:line="240" w:lineRule="auto"/>
        <w:rPr>
          <w:rFonts w:ascii="Times New Roman" w:eastAsia="Times New Roman" w:hAnsi="Times New Roman" w:cs="Times New Roman"/>
          <w:sz w:val="20"/>
          <w:szCs w:val="20"/>
        </w:rPr>
      </w:pPr>
    </w:p>
    <w:p w14:paraId="065A9EA1" w14:textId="26C0193D" w:rsidR="00C253A8" w:rsidRPr="00C7422F" w:rsidRDefault="00C253A8" w:rsidP="00C7422F">
      <w:pPr>
        <w:pStyle w:val="aa"/>
        <w:numPr>
          <w:ilvl w:val="0"/>
          <w:numId w:val="3"/>
        </w:numPr>
        <w:spacing w:after="0" w:line="240" w:lineRule="auto"/>
        <w:jc w:val="center"/>
        <w:rPr>
          <w:rFonts w:ascii="Times New Roman" w:eastAsia="Times New Roman" w:hAnsi="Times New Roman" w:cs="Times New Roman"/>
          <w:b/>
          <w:bCs/>
          <w:sz w:val="20"/>
          <w:szCs w:val="20"/>
        </w:rPr>
      </w:pPr>
      <w:r w:rsidRPr="00C7422F">
        <w:rPr>
          <w:rFonts w:ascii="Times New Roman" w:eastAsia="Times New Roman" w:hAnsi="Times New Roman" w:cs="Times New Roman"/>
          <w:b/>
          <w:bCs/>
          <w:sz w:val="20"/>
          <w:szCs w:val="20"/>
        </w:rPr>
        <w:t>СРОК ДЕЙСТВИЯ ДОГОВОРА</w:t>
      </w:r>
    </w:p>
    <w:p w14:paraId="314CA488" w14:textId="6450C893" w:rsidR="00C253A8" w:rsidRDefault="00C253A8" w:rsidP="00C253A8">
      <w:pPr>
        <w:spacing w:after="0" w:line="240" w:lineRule="auto"/>
        <w:rPr>
          <w:rFonts w:ascii="Times New Roman" w:eastAsia="Times New Roman" w:hAnsi="Times New Roman" w:cs="Times New Roman"/>
          <w:sz w:val="20"/>
          <w:szCs w:val="20"/>
        </w:rPr>
      </w:pPr>
    </w:p>
    <w:p w14:paraId="69555F09" w14:textId="77777777" w:rsidR="00C253A8" w:rsidRPr="00C253A8" w:rsidRDefault="00C253A8" w:rsidP="00C253A8">
      <w:pPr>
        <w:spacing w:after="0" w:line="240" w:lineRule="auto"/>
        <w:rPr>
          <w:rFonts w:ascii="Times New Roman" w:eastAsia="Times New Roman" w:hAnsi="Times New Roman" w:cs="Times New Roman"/>
          <w:sz w:val="20"/>
          <w:szCs w:val="20"/>
        </w:rPr>
      </w:pPr>
      <w:r w:rsidRPr="00C253A8">
        <w:rPr>
          <w:rFonts w:ascii="Times New Roman" w:eastAsia="Times New Roman" w:hAnsi="Times New Roman" w:cs="Times New Roman"/>
          <w:sz w:val="20"/>
          <w:szCs w:val="20"/>
        </w:rPr>
        <w:t>9.1. Настоящий Договор вступает в силу с момента его подписания и действует до момента подписания сторонами Акта приема-передачи транспортного средства, а в части неисполненных обязанностей – до момента исполнения таких обязанностей.</w:t>
      </w:r>
    </w:p>
    <w:p w14:paraId="0B2BD821" w14:textId="77777777" w:rsidR="00C253A8" w:rsidRPr="00C253A8" w:rsidRDefault="00C253A8" w:rsidP="00C253A8">
      <w:pPr>
        <w:spacing w:after="0" w:line="240" w:lineRule="auto"/>
        <w:rPr>
          <w:rFonts w:ascii="Times New Roman" w:eastAsia="Times New Roman" w:hAnsi="Times New Roman" w:cs="Times New Roman"/>
          <w:sz w:val="20"/>
          <w:szCs w:val="20"/>
        </w:rPr>
      </w:pPr>
      <w:r w:rsidRPr="00C253A8">
        <w:rPr>
          <w:rFonts w:ascii="Times New Roman" w:eastAsia="Times New Roman" w:hAnsi="Times New Roman" w:cs="Times New Roman"/>
          <w:sz w:val="20"/>
          <w:szCs w:val="20"/>
        </w:rPr>
        <w:t>9.2. Настоящий Договор может быть расторгнут в любой момент по соглашению Сторон, а также в связи с отказом одной из Сторон от исполнения Договора в порядке, предусмотренном настоящим Договором и действующим законодательством.</w:t>
      </w:r>
    </w:p>
    <w:p w14:paraId="2C0F2722" w14:textId="77777777" w:rsidR="00C253A8" w:rsidRPr="00C253A8" w:rsidRDefault="00C253A8" w:rsidP="00C253A8">
      <w:pPr>
        <w:spacing w:after="0" w:line="240" w:lineRule="auto"/>
        <w:rPr>
          <w:rFonts w:ascii="Times New Roman" w:eastAsia="Times New Roman" w:hAnsi="Times New Roman" w:cs="Times New Roman"/>
          <w:sz w:val="20"/>
          <w:szCs w:val="20"/>
        </w:rPr>
      </w:pPr>
      <w:r w:rsidRPr="00C253A8">
        <w:rPr>
          <w:rFonts w:ascii="Times New Roman" w:eastAsia="Times New Roman" w:hAnsi="Times New Roman" w:cs="Times New Roman"/>
          <w:sz w:val="20"/>
          <w:szCs w:val="20"/>
        </w:rPr>
        <w:t>9.3. Любая из Сторон Договора вправе отказаться от исполнения Договора до покупки транспортного средства на аукционе, направив другой Стороне соответствующее уведомление.</w:t>
      </w:r>
    </w:p>
    <w:p w14:paraId="5C5CFF38" w14:textId="77777777" w:rsidR="00C253A8" w:rsidRPr="00C253A8" w:rsidRDefault="00C253A8" w:rsidP="00C253A8">
      <w:pPr>
        <w:spacing w:after="0" w:line="240" w:lineRule="auto"/>
        <w:rPr>
          <w:rFonts w:ascii="Times New Roman" w:eastAsia="Times New Roman" w:hAnsi="Times New Roman" w:cs="Times New Roman"/>
          <w:sz w:val="20"/>
          <w:szCs w:val="20"/>
        </w:rPr>
      </w:pPr>
      <w:r w:rsidRPr="00C253A8">
        <w:rPr>
          <w:rFonts w:ascii="Times New Roman" w:eastAsia="Times New Roman" w:hAnsi="Times New Roman" w:cs="Times New Roman"/>
          <w:sz w:val="20"/>
          <w:szCs w:val="20"/>
        </w:rPr>
        <w:t>9.4. Принципал вправе отказаться от исполнения Договора в порядке, предусмотренном настоящим Договором, компенсировав Агенту все убытки, вызванные отказом от Договора.</w:t>
      </w:r>
    </w:p>
    <w:p w14:paraId="048BEEE8" w14:textId="08CFBE70" w:rsidR="0095701E" w:rsidRDefault="00C253A8">
      <w:pPr>
        <w:spacing w:after="0" w:line="240" w:lineRule="auto"/>
        <w:rPr>
          <w:rFonts w:ascii="Times New Roman" w:eastAsia="Times New Roman" w:hAnsi="Times New Roman" w:cs="Times New Roman"/>
          <w:sz w:val="20"/>
          <w:szCs w:val="20"/>
        </w:rPr>
      </w:pPr>
      <w:r w:rsidRPr="00C253A8">
        <w:rPr>
          <w:rFonts w:ascii="Times New Roman" w:eastAsia="Times New Roman" w:hAnsi="Times New Roman" w:cs="Times New Roman"/>
          <w:sz w:val="20"/>
          <w:szCs w:val="20"/>
        </w:rPr>
        <w:t xml:space="preserve">9.5. В случае, если Принципал просрочит оплату Гарантийного взноса / Агентского вознаграждения более, чем на 2 (два) месяца, Агент вправе отказаться от настоящего Договора в одностороннем </w:t>
      </w:r>
      <w:r w:rsidR="00C25F4E" w:rsidRPr="00C253A8">
        <w:rPr>
          <w:rFonts w:ascii="Times New Roman" w:eastAsia="Times New Roman" w:hAnsi="Times New Roman" w:cs="Times New Roman"/>
          <w:sz w:val="20"/>
          <w:szCs w:val="20"/>
        </w:rPr>
        <w:t>порядке.</w:t>
      </w:r>
      <w:r w:rsidR="005F4B11">
        <w:rPr>
          <w:rFonts w:ascii="Times New Roman" w:eastAsia="Times New Roman" w:hAnsi="Times New Roman" w:cs="Times New Roman"/>
          <w:sz w:val="20"/>
          <w:szCs w:val="20"/>
        </w:rPr>
        <w:t xml:space="preserve">  </w:t>
      </w:r>
    </w:p>
    <w:p w14:paraId="16B73FCC" w14:textId="77777777" w:rsidR="00C253A8" w:rsidRDefault="00C253A8">
      <w:pPr>
        <w:spacing w:after="0" w:line="240" w:lineRule="auto"/>
        <w:rPr>
          <w:rFonts w:ascii="Times New Roman" w:eastAsia="Times New Roman" w:hAnsi="Times New Roman" w:cs="Times New Roman"/>
          <w:sz w:val="20"/>
          <w:szCs w:val="20"/>
        </w:rPr>
      </w:pPr>
    </w:p>
    <w:p w14:paraId="7AFC0DC1" w14:textId="024E6878" w:rsidR="0095701E" w:rsidRPr="00C7422F" w:rsidRDefault="005F4B11" w:rsidP="00C7422F">
      <w:pPr>
        <w:pStyle w:val="aa"/>
        <w:numPr>
          <w:ilvl w:val="0"/>
          <w:numId w:val="3"/>
        </w:numPr>
        <w:spacing w:after="0" w:line="240" w:lineRule="auto"/>
        <w:jc w:val="center"/>
        <w:rPr>
          <w:rFonts w:ascii="Times New Roman" w:eastAsia="Times New Roman" w:hAnsi="Times New Roman" w:cs="Times New Roman"/>
          <w:b/>
          <w:bCs/>
          <w:sz w:val="20"/>
          <w:szCs w:val="20"/>
        </w:rPr>
      </w:pPr>
      <w:r w:rsidRPr="00C7422F">
        <w:rPr>
          <w:rFonts w:ascii="Times New Roman" w:eastAsia="Times New Roman" w:hAnsi="Times New Roman" w:cs="Times New Roman"/>
          <w:b/>
          <w:bCs/>
          <w:sz w:val="20"/>
          <w:szCs w:val="20"/>
        </w:rPr>
        <w:t>РАЗРЕШЕНИЕ СПОРОВ</w:t>
      </w:r>
    </w:p>
    <w:p w14:paraId="32A8AD2F" w14:textId="77777777" w:rsidR="0095701E" w:rsidRDefault="0095701E">
      <w:pPr>
        <w:spacing w:after="0" w:line="240" w:lineRule="auto"/>
        <w:rPr>
          <w:rFonts w:ascii="Times New Roman" w:eastAsia="Times New Roman" w:hAnsi="Times New Roman" w:cs="Times New Roman"/>
          <w:sz w:val="20"/>
          <w:szCs w:val="20"/>
        </w:rPr>
      </w:pPr>
    </w:p>
    <w:p w14:paraId="0C08B886" w14:textId="08EF337E" w:rsidR="0095701E" w:rsidRDefault="00C7422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5F4B11">
        <w:rPr>
          <w:rFonts w:ascii="Times New Roman" w:eastAsia="Times New Roman" w:hAnsi="Times New Roman" w:cs="Times New Roman"/>
          <w:sz w:val="20"/>
          <w:szCs w:val="20"/>
        </w:rPr>
        <w:t>.1. Споры и разногласия, которые могут возникнуть при исполнении настоящего Договора, будут по возможности разрешаться Сторонами путем переговоров.</w:t>
      </w:r>
    </w:p>
    <w:p w14:paraId="459B94FE" w14:textId="172190EE" w:rsidR="0095701E" w:rsidRDefault="00C7422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5F4B11">
        <w:rPr>
          <w:rFonts w:ascii="Times New Roman" w:eastAsia="Times New Roman" w:hAnsi="Times New Roman" w:cs="Times New Roman"/>
          <w:sz w:val="20"/>
          <w:szCs w:val="20"/>
        </w:rPr>
        <w:t>.2. В случае невозможности разрешения разногласий путем переговоров, Сторона, которая считает, что ее права нарушены, направляет другой Стороне письменную претензию с приложением подтверждающих документов. Датой предъявления претензии считается дата штемпеля почтового ведомства, принявшего письмо. Сторона, получившая претензию, обязана рассмотреть ее и ответить по существу претензии в</w:t>
      </w:r>
      <w:r w:rsidR="00CC5F15">
        <w:rPr>
          <w:rFonts w:ascii="Times New Roman" w:eastAsia="Times New Roman" w:hAnsi="Times New Roman" w:cs="Times New Roman"/>
          <w:sz w:val="20"/>
          <w:szCs w:val="20"/>
        </w:rPr>
        <w:t xml:space="preserve"> срок, не позднее 3</w:t>
      </w:r>
      <w:r w:rsidR="005F4B11">
        <w:rPr>
          <w:rFonts w:ascii="Times New Roman" w:eastAsia="Times New Roman" w:hAnsi="Times New Roman" w:cs="Times New Roman"/>
          <w:sz w:val="20"/>
          <w:szCs w:val="20"/>
        </w:rPr>
        <w:t>0 (тридцати) календарных дней с даты ее получения.</w:t>
      </w:r>
    </w:p>
    <w:p w14:paraId="7CAFA378" w14:textId="32D0E1BC" w:rsidR="0095701E" w:rsidRDefault="00C7422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5F4B11">
        <w:rPr>
          <w:rFonts w:ascii="Times New Roman" w:eastAsia="Times New Roman" w:hAnsi="Times New Roman" w:cs="Times New Roman"/>
          <w:sz w:val="20"/>
          <w:szCs w:val="20"/>
        </w:rPr>
        <w:t>.3. При отсутствии ответа на претензию или отказе Стороны удовлетворить требование претензии, спор передается Сторонами на рассмотрение в судебном порядке по месту нахождения Агента.</w:t>
      </w:r>
    </w:p>
    <w:p w14:paraId="791F3291" w14:textId="77777777" w:rsidR="0095701E" w:rsidRDefault="0095701E">
      <w:pPr>
        <w:spacing w:after="0" w:line="240" w:lineRule="auto"/>
        <w:rPr>
          <w:rFonts w:ascii="Times New Roman" w:eastAsia="Times New Roman" w:hAnsi="Times New Roman" w:cs="Times New Roman"/>
          <w:sz w:val="20"/>
          <w:szCs w:val="20"/>
        </w:rPr>
      </w:pPr>
    </w:p>
    <w:p w14:paraId="3CE3EE2B" w14:textId="1C7DAFBE" w:rsidR="0095701E" w:rsidRPr="00C7422F" w:rsidRDefault="005F4B11" w:rsidP="00C7422F">
      <w:pPr>
        <w:pStyle w:val="aa"/>
        <w:numPr>
          <w:ilvl w:val="0"/>
          <w:numId w:val="3"/>
        </w:numPr>
        <w:spacing w:after="0" w:line="240" w:lineRule="auto"/>
        <w:jc w:val="center"/>
        <w:rPr>
          <w:rFonts w:ascii="Times New Roman" w:eastAsia="Times New Roman" w:hAnsi="Times New Roman" w:cs="Times New Roman"/>
          <w:b/>
          <w:bCs/>
          <w:sz w:val="20"/>
          <w:szCs w:val="20"/>
        </w:rPr>
      </w:pPr>
      <w:r w:rsidRPr="00C7422F">
        <w:rPr>
          <w:rFonts w:ascii="Times New Roman" w:eastAsia="Times New Roman" w:hAnsi="Times New Roman" w:cs="Times New Roman"/>
          <w:b/>
          <w:bCs/>
          <w:sz w:val="20"/>
          <w:szCs w:val="20"/>
        </w:rPr>
        <w:t>ЗАКЛЮЧИТЕЛЬНЫЕ ПОЛОЖЕНИЯ</w:t>
      </w:r>
    </w:p>
    <w:p w14:paraId="0F34CD74" w14:textId="77777777" w:rsidR="0095701E" w:rsidRDefault="0095701E">
      <w:pPr>
        <w:spacing w:after="0" w:line="240" w:lineRule="auto"/>
        <w:rPr>
          <w:rFonts w:ascii="Times New Roman" w:eastAsia="Times New Roman" w:hAnsi="Times New Roman" w:cs="Times New Roman"/>
          <w:sz w:val="20"/>
          <w:szCs w:val="20"/>
        </w:rPr>
      </w:pPr>
    </w:p>
    <w:p w14:paraId="77BA88D8" w14:textId="0AE1088E"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C7422F">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1 Дополнительные соглашения к настоящему Договору вступают в силу и прекращают свое действие согласно порядку, установленному дополнительными соглашениями. </w:t>
      </w:r>
    </w:p>
    <w:p w14:paraId="4A20BF07" w14:textId="26FE9176"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C7422F">
        <w:rPr>
          <w:rFonts w:ascii="Times New Roman" w:eastAsia="Times New Roman" w:hAnsi="Times New Roman" w:cs="Times New Roman"/>
          <w:sz w:val="20"/>
          <w:szCs w:val="20"/>
        </w:rPr>
        <w:t>1</w:t>
      </w:r>
      <w:r>
        <w:rPr>
          <w:rFonts w:ascii="Times New Roman" w:eastAsia="Times New Roman" w:hAnsi="Times New Roman" w:cs="Times New Roman"/>
          <w:sz w:val="20"/>
          <w:szCs w:val="20"/>
        </w:rPr>
        <w:t>.2. Договор считается расторгнутым на основании отказа одной из Сторон от исполнения Договора в день получения второй Стороной письменного уведомления об отказе.</w:t>
      </w:r>
    </w:p>
    <w:p w14:paraId="654D536C" w14:textId="7777777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части расчетов настоящий Договор и дополнительные соглашения к нему действуют до полного расчета. </w:t>
      </w:r>
    </w:p>
    <w:p w14:paraId="628634F1" w14:textId="35A7382C"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w:t>
      </w:r>
      <w:r w:rsidR="00C7422F">
        <w:rPr>
          <w:rFonts w:ascii="Times New Roman" w:eastAsia="Times New Roman" w:hAnsi="Times New Roman" w:cs="Times New Roman"/>
          <w:sz w:val="20"/>
          <w:szCs w:val="20"/>
        </w:rPr>
        <w:t>1</w:t>
      </w:r>
      <w:r>
        <w:rPr>
          <w:rFonts w:ascii="Times New Roman" w:eastAsia="Times New Roman" w:hAnsi="Times New Roman" w:cs="Times New Roman"/>
          <w:sz w:val="20"/>
          <w:szCs w:val="20"/>
        </w:rPr>
        <w:t>.3. Заключение настоящего Договора, дополнительных соглашений, актов и иных приложений к настоящему Договору, направление заявок, ответов, извещений и иных сообщений посредством телефонной, факсимильной, электронной, почтовой или иной связи, курьерской почтой (нарочно) признается обеими Сторонами, если полученные данные позволяют достоверно определить, что они исходят от одной из Сторон по Договору.</w:t>
      </w:r>
      <w:r>
        <w:rPr>
          <w:rFonts w:ascii="Times New Roman" w:eastAsia="Times New Roman" w:hAnsi="Times New Roman" w:cs="Times New Roman"/>
          <w:sz w:val="20"/>
          <w:szCs w:val="20"/>
        </w:rPr>
        <w:tab/>
        <w:t xml:space="preserve"> </w:t>
      </w:r>
    </w:p>
    <w:p w14:paraId="51A9F22B" w14:textId="30777765"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C7422F">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4. Стороны признают юридическую силу и обязательность для себя документов и переписки по электронной почте и по телефонным номерам, указанным в разделе 11 настоящего Договора.  </w:t>
      </w:r>
    </w:p>
    <w:p w14:paraId="7FBC35AE" w14:textId="23B1C138"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C7422F">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5. Стороны обязуются извещать друг друга в письменной форме об изменении адресов и других реквизитов в течение 3 (трех) рабочих дней с даты наступления соответствующего события. </w:t>
      </w:r>
    </w:p>
    <w:p w14:paraId="72646126" w14:textId="596BF2FD"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C7422F">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6. Ни одна из Сторон не вправе передавать, продавать или отчуждать каким бы то ни было иным образом, формально или фактически третьим лицам полностью или частично свои права и обязанности по настоящему договору без предварительного письменного согласия другой Стороны. </w:t>
      </w:r>
    </w:p>
    <w:p w14:paraId="0FEFE246" w14:textId="7B02EFE7"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C7422F">
        <w:rPr>
          <w:rFonts w:ascii="Times New Roman" w:eastAsia="Times New Roman" w:hAnsi="Times New Roman" w:cs="Times New Roman"/>
          <w:sz w:val="20"/>
          <w:szCs w:val="20"/>
        </w:rPr>
        <w:t>1</w:t>
      </w:r>
      <w:r>
        <w:rPr>
          <w:rFonts w:ascii="Times New Roman" w:eastAsia="Times New Roman" w:hAnsi="Times New Roman" w:cs="Times New Roman"/>
          <w:sz w:val="20"/>
          <w:szCs w:val="20"/>
        </w:rPr>
        <w:t>.7. 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14:paraId="00C84777" w14:textId="1B08E13D" w:rsidR="0095701E" w:rsidRDefault="005F4B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C7422F">
        <w:rPr>
          <w:rFonts w:ascii="Times New Roman" w:eastAsia="Times New Roman" w:hAnsi="Times New Roman" w:cs="Times New Roman"/>
          <w:sz w:val="20"/>
          <w:szCs w:val="20"/>
        </w:rPr>
        <w:t>1</w:t>
      </w:r>
      <w:r>
        <w:rPr>
          <w:rFonts w:ascii="Times New Roman" w:eastAsia="Times New Roman" w:hAnsi="Times New Roman" w:cs="Times New Roman"/>
          <w:sz w:val="20"/>
          <w:szCs w:val="20"/>
        </w:rPr>
        <w:t>.8. Настоящий договор составлен в 2 (двух) экземплярах, имеющих равную юридическую силу, по одному для каждой из Сторон.</w:t>
      </w:r>
    </w:p>
    <w:p w14:paraId="01F65FB4" w14:textId="63C22753" w:rsidR="00C7422F" w:rsidRDefault="00C7422F">
      <w:pPr>
        <w:spacing w:after="0" w:line="240" w:lineRule="auto"/>
        <w:rPr>
          <w:rFonts w:ascii="Times New Roman" w:eastAsia="Times New Roman" w:hAnsi="Times New Roman" w:cs="Times New Roman"/>
          <w:sz w:val="20"/>
          <w:szCs w:val="20"/>
        </w:rPr>
      </w:pPr>
    </w:p>
    <w:p w14:paraId="2A6B7811" w14:textId="77E9F7A5" w:rsidR="00C7422F" w:rsidRDefault="00C7422F">
      <w:pPr>
        <w:spacing w:after="0" w:line="240" w:lineRule="auto"/>
        <w:rPr>
          <w:rFonts w:ascii="Times New Roman" w:eastAsia="Times New Roman" w:hAnsi="Times New Roman" w:cs="Times New Roman"/>
          <w:sz w:val="20"/>
          <w:szCs w:val="20"/>
        </w:rPr>
      </w:pPr>
    </w:p>
    <w:p w14:paraId="65CE5C1E" w14:textId="77777777" w:rsidR="00C7422F" w:rsidRDefault="00C7422F">
      <w:pPr>
        <w:spacing w:after="0" w:line="240" w:lineRule="auto"/>
        <w:rPr>
          <w:rFonts w:ascii="Times New Roman" w:eastAsia="Times New Roman" w:hAnsi="Times New Roman" w:cs="Times New Roman"/>
          <w:sz w:val="20"/>
          <w:szCs w:val="20"/>
        </w:rPr>
      </w:pPr>
    </w:p>
    <w:p w14:paraId="1E6A3DE8" w14:textId="77777777" w:rsidR="0095701E" w:rsidRDefault="0095701E">
      <w:pPr>
        <w:spacing w:after="0" w:line="240" w:lineRule="auto"/>
        <w:rPr>
          <w:rFonts w:ascii="Times New Roman" w:eastAsia="Times New Roman" w:hAnsi="Times New Roman" w:cs="Times New Roman"/>
          <w:sz w:val="20"/>
          <w:szCs w:val="20"/>
        </w:rPr>
      </w:pPr>
    </w:p>
    <w:p w14:paraId="6CD59E0F" w14:textId="7C8EBE46" w:rsidR="0095701E" w:rsidRPr="00C7422F" w:rsidRDefault="005F4B11" w:rsidP="00C7422F">
      <w:pPr>
        <w:pStyle w:val="aa"/>
        <w:numPr>
          <w:ilvl w:val="0"/>
          <w:numId w:val="3"/>
        </w:numPr>
        <w:jc w:val="center"/>
        <w:rPr>
          <w:rFonts w:ascii="Times New Roman" w:eastAsia="Times New Roman" w:hAnsi="Times New Roman" w:cs="Times New Roman"/>
          <w:b/>
          <w:bCs/>
          <w:sz w:val="20"/>
          <w:szCs w:val="20"/>
        </w:rPr>
      </w:pPr>
      <w:r w:rsidRPr="00C7422F">
        <w:rPr>
          <w:rFonts w:ascii="Times New Roman" w:eastAsia="Times New Roman" w:hAnsi="Times New Roman" w:cs="Times New Roman"/>
          <w:b/>
          <w:bCs/>
          <w:sz w:val="20"/>
          <w:szCs w:val="20"/>
        </w:rPr>
        <w:t>ЮРИДИЧЕСКИЕ АДРЕСА, ПОДПИСИ И БАНКОВСКИЕ РЕКВИЗИТЫ СТОРОН</w:t>
      </w:r>
    </w:p>
    <w:tbl>
      <w:tblPr>
        <w:tblStyle w:val="a5"/>
        <w:tblW w:w="1049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4785"/>
        <w:gridCol w:w="5705"/>
      </w:tblGrid>
      <w:tr w:rsidR="00A026AB" w14:paraId="448C4DC3" w14:textId="77777777">
        <w:tc>
          <w:tcPr>
            <w:tcW w:w="4785" w:type="dxa"/>
          </w:tcPr>
          <w:p w14:paraId="5A1D944E" w14:textId="77777777" w:rsidR="00A026AB" w:rsidRDefault="00A026AB" w:rsidP="00A026AB">
            <w:pPr>
              <w:rPr>
                <w:rFonts w:ascii="Times New Roman" w:eastAsia="Times New Roman" w:hAnsi="Times New Roman" w:cs="Times New Roman"/>
                <w:b/>
              </w:rPr>
            </w:pPr>
            <w:r>
              <w:rPr>
                <w:rFonts w:ascii="Times New Roman" w:eastAsia="Times New Roman" w:hAnsi="Times New Roman" w:cs="Times New Roman"/>
                <w:b/>
              </w:rPr>
              <w:t>ПРИНЦИПАЛ:</w:t>
            </w:r>
          </w:p>
          <w:p w14:paraId="2902FFA0" w14:textId="77777777" w:rsidR="00A026AB" w:rsidRDefault="00CC5F15" w:rsidP="00A026AB">
            <w:pPr>
              <w:rPr>
                <w:rFonts w:ascii="Times New Roman" w:eastAsia="Times New Roman" w:hAnsi="Times New Roman" w:cs="Times New Roman"/>
              </w:rPr>
            </w:pPr>
            <w:r>
              <w:rPr>
                <w:rFonts w:ascii="Times New Roman" w:eastAsia="Times New Roman" w:hAnsi="Times New Roman" w:cs="Times New Roman"/>
              </w:rPr>
              <w:t>ФИО</w:t>
            </w:r>
          </w:p>
          <w:p w14:paraId="1AD7872F" w14:textId="77777777" w:rsidR="00CC5F15" w:rsidRDefault="00CC5F15" w:rsidP="00A026AB">
            <w:pPr>
              <w:rPr>
                <w:rFonts w:ascii="Times New Roman" w:eastAsia="Times New Roman" w:hAnsi="Times New Roman" w:cs="Times New Roman"/>
              </w:rPr>
            </w:pPr>
            <w:r>
              <w:rPr>
                <w:rFonts w:ascii="Times New Roman" w:eastAsia="Times New Roman" w:hAnsi="Times New Roman" w:cs="Times New Roman"/>
              </w:rPr>
              <w:t>ПАСПОРТ</w:t>
            </w:r>
          </w:p>
          <w:p w14:paraId="5887B3BD" w14:textId="77777777" w:rsidR="00CC5F15" w:rsidRDefault="00CC5F15" w:rsidP="00A026AB">
            <w:pPr>
              <w:rPr>
                <w:rFonts w:ascii="Times New Roman" w:eastAsia="Times New Roman" w:hAnsi="Times New Roman" w:cs="Times New Roman"/>
              </w:rPr>
            </w:pPr>
            <w:r>
              <w:rPr>
                <w:rFonts w:ascii="Times New Roman" w:eastAsia="Times New Roman" w:hAnsi="Times New Roman" w:cs="Times New Roman"/>
              </w:rPr>
              <w:t>РЕГИСТРАЦИЯ</w:t>
            </w:r>
          </w:p>
          <w:p w14:paraId="1A719DDF" w14:textId="56D64C61" w:rsidR="00CC5F15" w:rsidRPr="002E1DAD" w:rsidRDefault="00CC5F15" w:rsidP="00A026AB">
            <w:pPr>
              <w:rPr>
                <w:rFonts w:ascii="Times New Roman" w:eastAsia="Times New Roman" w:hAnsi="Times New Roman" w:cs="Times New Roman"/>
              </w:rPr>
            </w:pPr>
            <w:r>
              <w:rPr>
                <w:rFonts w:ascii="Times New Roman" w:eastAsia="Times New Roman" w:hAnsi="Times New Roman" w:cs="Times New Roman"/>
              </w:rPr>
              <w:t>ТЕЛЕФОН</w:t>
            </w:r>
          </w:p>
        </w:tc>
        <w:tc>
          <w:tcPr>
            <w:tcW w:w="5705" w:type="dxa"/>
          </w:tcPr>
          <w:p w14:paraId="299C170D" w14:textId="77777777" w:rsidR="00A026AB" w:rsidRDefault="00A026AB" w:rsidP="00A026AB">
            <w:pPr>
              <w:rPr>
                <w:rFonts w:ascii="Times New Roman" w:eastAsia="Times New Roman" w:hAnsi="Times New Roman" w:cs="Times New Roman"/>
                <w:b/>
              </w:rPr>
            </w:pPr>
            <w:r w:rsidRPr="004479B9">
              <w:rPr>
                <w:rFonts w:ascii="Times New Roman" w:eastAsia="Times New Roman" w:hAnsi="Times New Roman" w:cs="Times New Roman"/>
                <w:b/>
              </w:rPr>
              <w:t>АГЕНТ:</w:t>
            </w:r>
          </w:p>
          <w:p w14:paraId="642D1640" w14:textId="77777777" w:rsidR="00A026AB" w:rsidRPr="007628D2" w:rsidRDefault="00A026AB" w:rsidP="00A026AB">
            <w:pPr>
              <w:rPr>
                <w:rFonts w:ascii="Times New Roman" w:eastAsia="Times New Roman" w:hAnsi="Times New Roman" w:cs="Times New Roman"/>
              </w:rPr>
            </w:pPr>
            <w:r w:rsidRPr="007628D2">
              <w:rPr>
                <w:rFonts w:ascii="Times New Roman" w:eastAsia="Times New Roman" w:hAnsi="Times New Roman" w:cs="Times New Roman"/>
              </w:rPr>
              <w:t>ООО АВТОГРАД</w:t>
            </w:r>
          </w:p>
          <w:p w14:paraId="30BB8EDC" w14:textId="77777777" w:rsidR="00A026AB" w:rsidRPr="007628D2" w:rsidRDefault="00A026AB" w:rsidP="00A026AB">
            <w:pPr>
              <w:rPr>
                <w:rFonts w:ascii="Times New Roman" w:eastAsia="Times New Roman" w:hAnsi="Times New Roman" w:cs="Times New Roman"/>
              </w:rPr>
            </w:pPr>
            <w:r w:rsidRPr="007628D2">
              <w:rPr>
                <w:rFonts w:ascii="Times New Roman" w:eastAsia="Times New Roman" w:hAnsi="Times New Roman" w:cs="Times New Roman"/>
                <w:b/>
              </w:rPr>
              <w:t>Юр. Адрес</w:t>
            </w:r>
            <w:r>
              <w:rPr>
                <w:rFonts w:ascii="Times New Roman" w:eastAsia="Times New Roman" w:hAnsi="Times New Roman" w:cs="Times New Roman"/>
              </w:rPr>
              <w:t xml:space="preserve"> </w:t>
            </w:r>
            <w:r w:rsidRPr="007628D2">
              <w:rPr>
                <w:rFonts w:ascii="Times New Roman" w:eastAsia="Times New Roman" w:hAnsi="Times New Roman" w:cs="Times New Roman"/>
              </w:rPr>
              <w:t xml:space="preserve">690048, Приморский край, Владивосток г, </w:t>
            </w:r>
            <w:proofErr w:type="spellStart"/>
            <w:r w:rsidRPr="007628D2">
              <w:rPr>
                <w:rFonts w:ascii="Times New Roman" w:eastAsia="Times New Roman" w:hAnsi="Times New Roman" w:cs="Times New Roman"/>
              </w:rPr>
              <w:t>Волховская</w:t>
            </w:r>
            <w:proofErr w:type="spellEnd"/>
            <w:r w:rsidRPr="007628D2">
              <w:rPr>
                <w:rFonts w:ascii="Times New Roman" w:eastAsia="Times New Roman" w:hAnsi="Times New Roman" w:cs="Times New Roman"/>
              </w:rPr>
              <w:t xml:space="preserve"> </w:t>
            </w:r>
            <w:proofErr w:type="spellStart"/>
            <w:r w:rsidRPr="007628D2">
              <w:rPr>
                <w:rFonts w:ascii="Times New Roman" w:eastAsia="Times New Roman" w:hAnsi="Times New Roman" w:cs="Times New Roman"/>
              </w:rPr>
              <w:t>ул</w:t>
            </w:r>
            <w:proofErr w:type="spellEnd"/>
            <w:r w:rsidRPr="007628D2">
              <w:rPr>
                <w:rFonts w:ascii="Times New Roman" w:eastAsia="Times New Roman" w:hAnsi="Times New Roman" w:cs="Times New Roman"/>
              </w:rPr>
              <w:t>, д. 26а, стр. 1, кв.(оф.) 3</w:t>
            </w:r>
          </w:p>
          <w:p w14:paraId="26646032" w14:textId="77777777" w:rsidR="00A026AB" w:rsidRPr="007628D2" w:rsidRDefault="00A026AB" w:rsidP="00A026AB">
            <w:pPr>
              <w:rPr>
                <w:rFonts w:ascii="Times New Roman" w:eastAsia="Times New Roman" w:hAnsi="Times New Roman" w:cs="Times New Roman"/>
              </w:rPr>
            </w:pPr>
            <w:r w:rsidRPr="007628D2">
              <w:rPr>
                <w:rFonts w:ascii="Times New Roman" w:eastAsia="Times New Roman" w:hAnsi="Times New Roman" w:cs="Times New Roman"/>
                <w:b/>
              </w:rPr>
              <w:t>ОГРН</w:t>
            </w:r>
            <w:r>
              <w:rPr>
                <w:rFonts w:ascii="Times New Roman" w:eastAsia="Times New Roman" w:hAnsi="Times New Roman" w:cs="Times New Roman"/>
              </w:rPr>
              <w:t xml:space="preserve"> </w:t>
            </w:r>
            <w:r w:rsidRPr="007628D2">
              <w:rPr>
                <w:rFonts w:ascii="Times New Roman" w:eastAsia="Times New Roman" w:hAnsi="Times New Roman" w:cs="Times New Roman"/>
              </w:rPr>
              <w:t>1222500022282</w:t>
            </w:r>
          </w:p>
          <w:p w14:paraId="73CB2292" w14:textId="77777777" w:rsidR="00A026AB" w:rsidRPr="007628D2" w:rsidRDefault="00A026AB" w:rsidP="00A026AB">
            <w:pPr>
              <w:rPr>
                <w:rFonts w:ascii="Times New Roman" w:eastAsia="Times New Roman" w:hAnsi="Times New Roman" w:cs="Times New Roman"/>
              </w:rPr>
            </w:pPr>
            <w:r w:rsidRPr="007628D2">
              <w:rPr>
                <w:rFonts w:ascii="Times New Roman" w:eastAsia="Times New Roman" w:hAnsi="Times New Roman" w:cs="Times New Roman"/>
                <w:b/>
              </w:rPr>
              <w:t>ИНН/КИО</w:t>
            </w:r>
            <w:r>
              <w:rPr>
                <w:rFonts w:ascii="Times New Roman" w:eastAsia="Times New Roman" w:hAnsi="Times New Roman" w:cs="Times New Roman"/>
              </w:rPr>
              <w:t xml:space="preserve"> </w:t>
            </w:r>
            <w:r w:rsidRPr="007628D2">
              <w:rPr>
                <w:rFonts w:ascii="Times New Roman" w:eastAsia="Times New Roman" w:hAnsi="Times New Roman" w:cs="Times New Roman"/>
              </w:rPr>
              <w:t>2543168634</w:t>
            </w:r>
          </w:p>
          <w:p w14:paraId="52FA3506" w14:textId="77777777" w:rsidR="00A026AB" w:rsidRPr="007628D2" w:rsidRDefault="00A026AB" w:rsidP="00A026AB">
            <w:pPr>
              <w:rPr>
                <w:rFonts w:ascii="Times New Roman" w:eastAsia="Times New Roman" w:hAnsi="Times New Roman" w:cs="Times New Roman"/>
              </w:rPr>
            </w:pPr>
            <w:r w:rsidRPr="007628D2">
              <w:rPr>
                <w:rFonts w:ascii="Times New Roman" w:eastAsia="Times New Roman" w:hAnsi="Times New Roman" w:cs="Times New Roman"/>
                <w:b/>
              </w:rPr>
              <w:t>Номер счета</w:t>
            </w:r>
            <w:r>
              <w:rPr>
                <w:rFonts w:ascii="Times New Roman" w:eastAsia="Times New Roman" w:hAnsi="Times New Roman" w:cs="Times New Roman"/>
              </w:rPr>
              <w:t xml:space="preserve"> </w:t>
            </w:r>
            <w:r w:rsidRPr="007628D2">
              <w:rPr>
                <w:rFonts w:ascii="Times New Roman" w:eastAsia="Times New Roman" w:hAnsi="Times New Roman" w:cs="Times New Roman"/>
              </w:rPr>
              <w:t>40702810707000073919</w:t>
            </w:r>
          </w:p>
          <w:p w14:paraId="63D0F5ED" w14:textId="77777777" w:rsidR="00A026AB" w:rsidRPr="007628D2" w:rsidRDefault="00A026AB" w:rsidP="00A026AB">
            <w:pPr>
              <w:rPr>
                <w:rFonts w:ascii="Times New Roman" w:eastAsia="Times New Roman" w:hAnsi="Times New Roman" w:cs="Times New Roman"/>
              </w:rPr>
            </w:pPr>
            <w:r w:rsidRPr="007628D2">
              <w:rPr>
                <w:rFonts w:ascii="Times New Roman" w:eastAsia="Times New Roman" w:hAnsi="Times New Roman" w:cs="Times New Roman"/>
                <w:b/>
              </w:rPr>
              <w:t>Наименование банка</w:t>
            </w:r>
            <w:r>
              <w:rPr>
                <w:rFonts w:ascii="Times New Roman" w:eastAsia="Times New Roman" w:hAnsi="Times New Roman" w:cs="Times New Roman"/>
              </w:rPr>
              <w:t xml:space="preserve"> </w:t>
            </w:r>
            <w:r w:rsidRPr="007628D2">
              <w:rPr>
                <w:rFonts w:ascii="Times New Roman" w:eastAsia="Times New Roman" w:hAnsi="Times New Roman" w:cs="Times New Roman"/>
              </w:rPr>
              <w:t>СИБИРСКИЙ ФИЛИАЛ АО "РАЙФФАЙЗЕНБАНК"</w:t>
            </w:r>
          </w:p>
          <w:p w14:paraId="627781A0" w14:textId="77777777" w:rsidR="00A026AB" w:rsidRPr="007628D2" w:rsidRDefault="00A026AB" w:rsidP="00A026AB">
            <w:pPr>
              <w:rPr>
                <w:rFonts w:ascii="Times New Roman" w:eastAsia="Times New Roman" w:hAnsi="Times New Roman" w:cs="Times New Roman"/>
              </w:rPr>
            </w:pPr>
            <w:r w:rsidRPr="007628D2">
              <w:rPr>
                <w:rFonts w:ascii="Times New Roman" w:eastAsia="Times New Roman" w:hAnsi="Times New Roman" w:cs="Times New Roman"/>
                <w:b/>
              </w:rPr>
              <w:t>Адрес банка</w:t>
            </w:r>
            <w:r>
              <w:rPr>
                <w:rFonts w:ascii="Times New Roman" w:eastAsia="Times New Roman" w:hAnsi="Times New Roman" w:cs="Times New Roman"/>
              </w:rPr>
              <w:t xml:space="preserve"> </w:t>
            </w:r>
            <w:r w:rsidRPr="007628D2">
              <w:rPr>
                <w:rFonts w:ascii="Times New Roman" w:eastAsia="Times New Roman" w:hAnsi="Times New Roman" w:cs="Times New Roman"/>
              </w:rPr>
              <w:t>Г НОВОСИБИРСК</w:t>
            </w:r>
          </w:p>
          <w:p w14:paraId="1DB4D2FC" w14:textId="77777777" w:rsidR="00A026AB" w:rsidRPr="007628D2" w:rsidRDefault="00A026AB" w:rsidP="00A026AB">
            <w:pPr>
              <w:rPr>
                <w:rFonts w:ascii="Times New Roman" w:eastAsia="Times New Roman" w:hAnsi="Times New Roman" w:cs="Times New Roman"/>
              </w:rPr>
            </w:pPr>
            <w:r w:rsidRPr="007628D2">
              <w:rPr>
                <w:rFonts w:ascii="Times New Roman" w:eastAsia="Times New Roman" w:hAnsi="Times New Roman" w:cs="Times New Roman"/>
                <w:b/>
              </w:rPr>
              <w:t>БИК</w:t>
            </w:r>
            <w:r>
              <w:rPr>
                <w:rFonts w:ascii="Times New Roman" w:eastAsia="Times New Roman" w:hAnsi="Times New Roman" w:cs="Times New Roman"/>
              </w:rPr>
              <w:t xml:space="preserve"> </w:t>
            </w:r>
            <w:r w:rsidRPr="007628D2">
              <w:rPr>
                <w:rFonts w:ascii="Times New Roman" w:eastAsia="Times New Roman" w:hAnsi="Times New Roman" w:cs="Times New Roman"/>
              </w:rPr>
              <w:t>045004799</w:t>
            </w:r>
          </w:p>
          <w:p w14:paraId="3D0ECAB0" w14:textId="77777777" w:rsidR="00A026AB" w:rsidRPr="007628D2" w:rsidRDefault="00A026AB" w:rsidP="00A026AB">
            <w:pPr>
              <w:rPr>
                <w:rFonts w:ascii="Times New Roman" w:eastAsia="Times New Roman" w:hAnsi="Times New Roman" w:cs="Times New Roman"/>
              </w:rPr>
            </w:pPr>
            <w:r w:rsidRPr="007628D2">
              <w:rPr>
                <w:rFonts w:ascii="Times New Roman" w:eastAsia="Times New Roman" w:hAnsi="Times New Roman" w:cs="Times New Roman"/>
                <w:b/>
              </w:rPr>
              <w:t>Кор. Счет №</w:t>
            </w:r>
            <w:r>
              <w:rPr>
                <w:rFonts w:ascii="Times New Roman" w:eastAsia="Times New Roman" w:hAnsi="Times New Roman" w:cs="Times New Roman"/>
              </w:rPr>
              <w:t xml:space="preserve"> </w:t>
            </w:r>
            <w:r w:rsidRPr="007628D2">
              <w:rPr>
                <w:rFonts w:ascii="Times New Roman" w:eastAsia="Times New Roman" w:hAnsi="Times New Roman" w:cs="Times New Roman"/>
              </w:rPr>
              <w:t>30101810300000000799</w:t>
            </w:r>
          </w:p>
          <w:p w14:paraId="1D3CE790" w14:textId="236660CB" w:rsidR="00A026AB" w:rsidRPr="00FB65B8" w:rsidRDefault="00A026AB" w:rsidP="00A026AB">
            <w:pPr>
              <w:rPr>
                <w:rFonts w:ascii="Times New Roman" w:eastAsia="Times New Roman" w:hAnsi="Times New Roman" w:cs="Times New Roman"/>
              </w:rPr>
            </w:pPr>
          </w:p>
        </w:tc>
      </w:tr>
      <w:tr w:rsidR="00A026AB" w14:paraId="012B6894" w14:textId="77777777">
        <w:tc>
          <w:tcPr>
            <w:tcW w:w="4785" w:type="dxa"/>
          </w:tcPr>
          <w:p w14:paraId="678D6854" w14:textId="658D3C2F" w:rsidR="00A026AB" w:rsidRDefault="00A026AB" w:rsidP="00A026AB">
            <w:pPr>
              <w:rPr>
                <w:rFonts w:ascii="Times New Roman" w:eastAsia="Times New Roman" w:hAnsi="Times New Roman" w:cs="Times New Roman"/>
                <w:sz w:val="22"/>
                <w:szCs w:val="22"/>
              </w:rPr>
            </w:pPr>
          </w:p>
        </w:tc>
        <w:tc>
          <w:tcPr>
            <w:tcW w:w="5705" w:type="dxa"/>
          </w:tcPr>
          <w:p w14:paraId="18993CDD" w14:textId="77777777" w:rsidR="00A026AB" w:rsidRDefault="00A026AB" w:rsidP="00A026AB">
            <w:pPr>
              <w:rPr>
                <w:rFonts w:ascii="Times New Roman" w:eastAsia="Times New Roman" w:hAnsi="Times New Roman" w:cs="Times New Roman"/>
                <w:sz w:val="22"/>
                <w:szCs w:val="22"/>
              </w:rPr>
            </w:pPr>
            <w:bookmarkStart w:id="1" w:name="gjdgxs" w:colFirst="0" w:colLast="0"/>
            <w:bookmarkEnd w:id="1"/>
          </w:p>
          <w:p w14:paraId="49C0B6A3" w14:textId="77777777" w:rsidR="00A026AB" w:rsidRDefault="00A026AB" w:rsidP="00A026AB">
            <w:pPr>
              <w:jc w:val="right"/>
              <w:rPr>
                <w:rFonts w:ascii="Times New Roman" w:eastAsia="Times New Roman" w:hAnsi="Times New Roman" w:cs="Times New Roman"/>
                <w:sz w:val="22"/>
                <w:szCs w:val="22"/>
              </w:rPr>
            </w:pPr>
          </w:p>
        </w:tc>
      </w:tr>
    </w:tbl>
    <w:p w14:paraId="7957B5AD" w14:textId="77777777" w:rsidR="0095701E" w:rsidRDefault="0095701E">
      <w:pPr>
        <w:rPr>
          <w:sz w:val="20"/>
          <w:szCs w:val="20"/>
        </w:rPr>
      </w:pPr>
    </w:p>
    <w:p w14:paraId="34E1ABBB" w14:textId="77777777" w:rsidR="0095701E" w:rsidRDefault="005F4B11">
      <w:pPr>
        <w:spacing w:after="160" w:line="259" w:lineRule="auto"/>
        <w:rPr>
          <w:sz w:val="20"/>
          <w:szCs w:val="20"/>
        </w:rPr>
      </w:pPr>
      <w:r>
        <w:br w:type="page"/>
      </w:r>
    </w:p>
    <w:p w14:paraId="5085E9F1" w14:textId="601CCD1B" w:rsidR="0095701E" w:rsidRDefault="005F4B11" w:rsidP="007E5D78">
      <w:pPr>
        <w:tabs>
          <w:tab w:val="left" w:pos="3869"/>
          <w:tab w:val="right" w:pos="10205"/>
        </w:tabs>
        <w:spacing w:after="160" w:line="259"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ПРИЛОЖЕНИЕ № 1 К </w:t>
      </w:r>
      <w:r>
        <w:rPr>
          <w:rFonts w:ascii="Times New Roman" w:eastAsia="Times New Roman" w:hAnsi="Times New Roman" w:cs="Times New Roman"/>
          <w:b/>
          <w:sz w:val="20"/>
          <w:szCs w:val="20"/>
        </w:rPr>
        <w:t>АГЕНТСКОМУ ДОГОВОРУ №</w:t>
      </w:r>
      <w:r>
        <w:rPr>
          <w:rFonts w:ascii="Times New Roman" w:eastAsia="Times New Roman" w:hAnsi="Times New Roman" w:cs="Times New Roman"/>
          <w:sz w:val="20"/>
          <w:szCs w:val="20"/>
        </w:rPr>
        <w:t xml:space="preserve"> </w:t>
      </w:r>
      <w:r w:rsidR="00CC5F15">
        <w:rPr>
          <w:rFonts w:ascii="Times New Roman" w:eastAsia="Times New Roman" w:hAnsi="Times New Roman" w:cs="Times New Roman"/>
          <w:sz w:val="20"/>
          <w:szCs w:val="20"/>
        </w:rPr>
        <w:t>**** от *</w:t>
      </w:r>
      <w:proofErr w:type="gramStart"/>
      <w:r w:rsidR="00CC5F15">
        <w:rPr>
          <w:rFonts w:ascii="Times New Roman" w:eastAsia="Times New Roman" w:hAnsi="Times New Roman" w:cs="Times New Roman"/>
          <w:sz w:val="20"/>
          <w:szCs w:val="20"/>
        </w:rPr>
        <w:t>*.*</w:t>
      </w:r>
      <w:proofErr w:type="gramEnd"/>
      <w:r w:rsidR="00CC5F15">
        <w:rPr>
          <w:rFonts w:ascii="Times New Roman" w:eastAsia="Times New Roman" w:hAnsi="Times New Roman" w:cs="Times New Roman"/>
          <w:sz w:val="20"/>
          <w:szCs w:val="20"/>
        </w:rPr>
        <w:t>*.****.</w:t>
      </w:r>
    </w:p>
    <w:p w14:paraId="3C6CA78E" w14:textId="77777777" w:rsidR="0095701E" w:rsidRDefault="005F4B11">
      <w:pPr>
        <w:tabs>
          <w:tab w:val="left" w:pos="2340"/>
          <w:tab w:val="center" w:pos="5199"/>
        </w:tabs>
        <w:spacing w:after="160" w:line="259"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ТРЕБОВАНИЯ К АВТОМОБИЛЮ</w:t>
      </w:r>
    </w:p>
    <w:p w14:paraId="2F64C6BB" w14:textId="067F7ED6" w:rsidR="0095701E" w:rsidRDefault="005F4B11">
      <w:pPr>
        <w:spacing w:after="160" w:line="259" w:lineRule="auto"/>
        <w:ind w:left="142" w:firstLine="99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аксимальная цена товара во Владивостоке (сумма может меняться в зависимости от курса валют и изменениях в таможенных тарифах) </w:t>
      </w:r>
      <w:r w:rsidR="00CC5F15">
        <w:rPr>
          <w:rFonts w:ascii="Times New Roman" w:eastAsia="Times New Roman" w:hAnsi="Times New Roman" w:cs="Times New Roman"/>
          <w:sz w:val="20"/>
          <w:szCs w:val="20"/>
        </w:rPr>
        <w:t>*****</w:t>
      </w:r>
      <w:r w:rsidR="000A529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рублей 00 копеек.</w:t>
      </w:r>
    </w:p>
    <w:tbl>
      <w:tblPr>
        <w:tblStyle w:val="a6"/>
        <w:tblW w:w="9822" w:type="dxa"/>
        <w:tblInd w:w="-8" w:type="dxa"/>
        <w:tblLayout w:type="fixed"/>
        <w:tblLook w:val="0000" w:firstRow="0" w:lastRow="0" w:firstColumn="0" w:lastColumn="0" w:noHBand="0" w:noVBand="0"/>
      </w:tblPr>
      <w:tblGrid>
        <w:gridCol w:w="523"/>
        <w:gridCol w:w="3844"/>
        <w:gridCol w:w="5455"/>
      </w:tblGrid>
      <w:tr w:rsidR="0095701E" w14:paraId="643F1EA4" w14:textId="77777777">
        <w:trPr>
          <w:trHeight w:val="441"/>
        </w:trPr>
        <w:tc>
          <w:tcPr>
            <w:tcW w:w="523"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4828CD19" w14:textId="77777777" w:rsidR="0095701E" w:rsidRDefault="005F4B11">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tc>
        <w:tc>
          <w:tcPr>
            <w:tcW w:w="3844"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605117C4" w14:textId="77777777" w:rsidR="0095701E" w:rsidRDefault="005F4B11">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Наименование показателя</w:t>
            </w:r>
          </w:p>
        </w:tc>
        <w:tc>
          <w:tcPr>
            <w:tcW w:w="5455"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22099252" w14:textId="77777777" w:rsidR="0095701E" w:rsidRDefault="005F4B11">
            <w:pPr>
              <w:tabs>
                <w:tab w:val="left" w:pos="2355"/>
              </w:tabs>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Значение</w:t>
            </w:r>
          </w:p>
        </w:tc>
      </w:tr>
      <w:tr w:rsidR="0095701E" w:rsidRPr="00CF747B" w14:paraId="523C1457" w14:textId="77777777">
        <w:trPr>
          <w:trHeight w:val="537"/>
        </w:trPr>
        <w:tc>
          <w:tcPr>
            <w:tcW w:w="523"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64876506" w14:textId="77777777" w:rsidR="0095701E" w:rsidRDefault="005F4B11">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844"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393B8327" w14:textId="77777777" w:rsidR="0095701E" w:rsidRDefault="005F4B11">
            <w:pPr>
              <w:spacing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Марка, модель автомобиля</w:t>
            </w:r>
          </w:p>
        </w:tc>
        <w:tc>
          <w:tcPr>
            <w:tcW w:w="5455"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3B233F31" w14:textId="35C5E41E" w:rsidR="0095701E" w:rsidRPr="00C46F3B" w:rsidRDefault="00CC5F15">
            <w:pPr>
              <w:spacing w:after="0" w:line="240" w:lineRule="auto"/>
              <w:rPr>
                <w:rFonts w:ascii="Times New Roman" w:hAnsi="Times New Roman" w:cs="Times New Roman"/>
                <w:b/>
                <w:sz w:val="18"/>
                <w:szCs w:val="18"/>
                <w:lang w:eastAsia="ko-KR"/>
              </w:rPr>
            </w:pPr>
            <w:r>
              <w:rPr>
                <w:rFonts w:ascii="Times New Roman" w:hAnsi="Times New Roman" w:cs="Times New Roman"/>
                <w:b/>
                <w:sz w:val="18"/>
                <w:szCs w:val="18"/>
                <w:lang w:eastAsia="ko-KR"/>
              </w:rPr>
              <w:t>***</w:t>
            </w:r>
          </w:p>
        </w:tc>
      </w:tr>
      <w:tr w:rsidR="0095701E" w14:paraId="1BABC71D" w14:textId="77777777">
        <w:trPr>
          <w:trHeight w:val="537"/>
        </w:trPr>
        <w:tc>
          <w:tcPr>
            <w:tcW w:w="523"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65E529C4" w14:textId="77777777" w:rsidR="0095701E" w:rsidRDefault="005F4B11">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844"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23802E14" w14:textId="77777777" w:rsidR="0095701E" w:rsidRDefault="005F4B11">
            <w:pPr>
              <w:spacing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Год изготовления автомобиля</w:t>
            </w:r>
          </w:p>
        </w:tc>
        <w:tc>
          <w:tcPr>
            <w:tcW w:w="5455"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077481FF" w14:textId="7B96992F" w:rsidR="0095701E" w:rsidRPr="00CC5F15" w:rsidRDefault="00CC5F15">
            <w:pPr>
              <w:spacing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95701E" w14:paraId="7ECE885F" w14:textId="77777777">
        <w:trPr>
          <w:trHeight w:val="562"/>
        </w:trPr>
        <w:tc>
          <w:tcPr>
            <w:tcW w:w="523"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28027535" w14:textId="77777777" w:rsidR="0095701E" w:rsidRDefault="005F4B11">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844"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01574BA6" w14:textId="77777777" w:rsidR="0095701E" w:rsidRDefault="005F4B11">
            <w:pPr>
              <w:spacing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Тип двигателя </w:t>
            </w:r>
          </w:p>
        </w:tc>
        <w:tc>
          <w:tcPr>
            <w:tcW w:w="5455"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0CFDC72C" w14:textId="3AA8490F" w:rsidR="0095701E" w:rsidRPr="007E5D78" w:rsidRDefault="00CC5F15" w:rsidP="0016314D">
            <w:pPr>
              <w:tabs>
                <w:tab w:val="left" w:pos="1260"/>
              </w:tabs>
              <w:spacing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95701E" w14:paraId="728DC1BB" w14:textId="77777777">
        <w:trPr>
          <w:trHeight w:val="537"/>
        </w:trPr>
        <w:tc>
          <w:tcPr>
            <w:tcW w:w="523"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5452A25A" w14:textId="77777777" w:rsidR="0095701E" w:rsidRDefault="005F4B11">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844"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012B4645" w14:textId="77777777" w:rsidR="0095701E" w:rsidRDefault="005F4B11">
            <w:pPr>
              <w:spacing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бочий объем двигателя, см3</w:t>
            </w:r>
          </w:p>
        </w:tc>
        <w:tc>
          <w:tcPr>
            <w:tcW w:w="5455"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743363EF" w14:textId="1ED4D1C2" w:rsidR="0095701E" w:rsidRPr="007E5D78" w:rsidRDefault="00CC5F15">
            <w:pPr>
              <w:spacing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95701E" w14:paraId="1EA3BBBD" w14:textId="77777777">
        <w:trPr>
          <w:trHeight w:val="523"/>
        </w:trPr>
        <w:tc>
          <w:tcPr>
            <w:tcW w:w="523"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434E1CB1" w14:textId="77777777" w:rsidR="0095701E" w:rsidRDefault="005F4B11">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844"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26AF9296" w14:textId="51AB8CBE" w:rsidR="0095701E" w:rsidRDefault="005F4B11">
            <w:pPr>
              <w:spacing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Трансмиссия</w:t>
            </w:r>
            <w:r w:rsidR="002D56B8">
              <w:rPr>
                <w:rFonts w:ascii="Times New Roman" w:eastAsia="Times New Roman" w:hAnsi="Times New Roman" w:cs="Times New Roman"/>
                <w:sz w:val="18"/>
                <w:szCs w:val="18"/>
              </w:rPr>
              <w:t xml:space="preserve"> </w:t>
            </w:r>
          </w:p>
        </w:tc>
        <w:tc>
          <w:tcPr>
            <w:tcW w:w="5455"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389747A1" w14:textId="22E5642D" w:rsidR="0095701E" w:rsidRPr="00C46F3B" w:rsidRDefault="00CC5F15">
            <w:pPr>
              <w:spacing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95701E" w14:paraId="6C81850B" w14:textId="77777777">
        <w:trPr>
          <w:trHeight w:val="537"/>
        </w:trPr>
        <w:tc>
          <w:tcPr>
            <w:tcW w:w="523"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0A6609BF" w14:textId="77777777" w:rsidR="0095701E" w:rsidRDefault="005F4B11">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3844"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07908DD3" w14:textId="77777777" w:rsidR="0095701E" w:rsidRDefault="005F4B11">
            <w:pPr>
              <w:spacing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Цвет кузова</w:t>
            </w:r>
          </w:p>
        </w:tc>
        <w:tc>
          <w:tcPr>
            <w:tcW w:w="5455"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4F9D9C49" w14:textId="7F80ACC9" w:rsidR="0095701E" w:rsidRPr="00C46F3B" w:rsidRDefault="00CC5F15">
            <w:pPr>
              <w:spacing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95701E" w14:paraId="55D6ABE9" w14:textId="77777777">
        <w:trPr>
          <w:trHeight w:val="537"/>
        </w:trPr>
        <w:tc>
          <w:tcPr>
            <w:tcW w:w="523"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3FD9DFBF" w14:textId="77777777" w:rsidR="0095701E" w:rsidRDefault="005F4B11">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3844"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246979D4" w14:textId="77777777" w:rsidR="0095701E" w:rsidRDefault="005F4B11">
            <w:pPr>
              <w:spacing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Привод</w:t>
            </w:r>
          </w:p>
        </w:tc>
        <w:tc>
          <w:tcPr>
            <w:tcW w:w="5455"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7D7392E1" w14:textId="21C80212" w:rsidR="0095701E" w:rsidRPr="007E5D78" w:rsidRDefault="00CC5F15">
            <w:pPr>
              <w:spacing w:line="36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w:t>
            </w:r>
          </w:p>
        </w:tc>
      </w:tr>
      <w:tr w:rsidR="0095701E" w14:paraId="51E5952B" w14:textId="77777777">
        <w:trPr>
          <w:trHeight w:val="523"/>
        </w:trPr>
        <w:tc>
          <w:tcPr>
            <w:tcW w:w="523"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278DF252" w14:textId="77777777" w:rsidR="0095701E" w:rsidRDefault="005F4B11">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3844"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0B96041E" w14:textId="77777777" w:rsidR="0095701E" w:rsidRDefault="005F4B11">
            <w:pPr>
              <w:spacing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Пробег</w:t>
            </w:r>
          </w:p>
        </w:tc>
        <w:tc>
          <w:tcPr>
            <w:tcW w:w="5455"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15289B96" w14:textId="1F89B5B6" w:rsidR="0095701E" w:rsidRPr="007E5D78" w:rsidRDefault="00CC5F15">
            <w:pPr>
              <w:spacing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95701E" w:rsidRPr="002104C2" w14:paraId="782D3161" w14:textId="77777777">
        <w:trPr>
          <w:trHeight w:val="537"/>
        </w:trPr>
        <w:tc>
          <w:tcPr>
            <w:tcW w:w="523"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6F987DFE" w14:textId="77777777" w:rsidR="0095701E" w:rsidRDefault="005F4B11">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3844"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48265E47" w14:textId="77777777" w:rsidR="0095701E" w:rsidRDefault="005F4B11">
            <w:pPr>
              <w:spacing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Дополнительно</w:t>
            </w:r>
          </w:p>
        </w:tc>
        <w:tc>
          <w:tcPr>
            <w:tcW w:w="5455"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09E6D95B" w14:textId="55E55860" w:rsidR="002104C2" w:rsidRPr="00FB65B8" w:rsidRDefault="002104C2">
            <w:pPr>
              <w:spacing w:after="0" w:line="240" w:lineRule="auto"/>
              <w:rPr>
                <w:rFonts w:ascii="Times New Roman" w:eastAsia="Times New Roman" w:hAnsi="Times New Roman" w:cs="Times New Roman"/>
                <w:sz w:val="18"/>
                <w:szCs w:val="18"/>
              </w:rPr>
            </w:pPr>
          </w:p>
        </w:tc>
      </w:tr>
      <w:tr w:rsidR="0095701E" w14:paraId="65641D9A" w14:textId="77777777">
        <w:trPr>
          <w:trHeight w:val="537"/>
        </w:trPr>
        <w:tc>
          <w:tcPr>
            <w:tcW w:w="523"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78CC4558" w14:textId="77777777" w:rsidR="0095701E" w:rsidRDefault="005F4B11">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3844"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4F8D4045" w14:textId="77777777" w:rsidR="0095701E" w:rsidRDefault="005F4B11">
            <w:pPr>
              <w:spacing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Способ таможенного оформления (полная пошлина; запчасти – распил или конструктор)</w:t>
            </w:r>
          </w:p>
        </w:tc>
        <w:tc>
          <w:tcPr>
            <w:tcW w:w="5455"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78E78848" w14:textId="3EBF078B" w:rsidR="0095701E" w:rsidRDefault="00CC5F15">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95701E" w14:paraId="35482303" w14:textId="77777777">
        <w:trPr>
          <w:trHeight w:val="537"/>
        </w:trPr>
        <w:tc>
          <w:tcPr>
            <w:tcW w:w="9822" w:type="dxa"/>
            <w:gridSpan w:val="3"/>
            <w:tcBorders>
              <w:top w:val="single" w:sz="6" w:space="0" w:color="000000"/>
              <w:bottom w:val="single" w:sz="6" w:space="0" w:color="000000"/>
            </w:tcBorders>
            <w:shd w:val="clear" w:color="auto" w:fill="FFFFFF"/>
            <w:tcMar>
              <w:left w:w="108" w:type="dxa"/>
              <w:right w:w="108" w:type="dxa"/>
            </w:tcMar>
            <w:vAlign w:val="bottom"/>
          </w:tcPr>
          <w:p w14:paraId="4CD08911" w14:textId="77777777" w:rsidR="0095701E" w:rsidRDefault="0095701E">
            <w:pPr>
              <w:spacing w:after="0" w:line="360" w:lineRule="auto"/>
              <w:rPr>
                <w:rFonts w:ascii="Times New Roman" w:eastAsia="Times New Roman" w:hAnsi="Times New Roman" w:cs="Times New Roman"/>
                <w:sz w:val="18"/>
                <w:szCs w:val="18"/>
              </w:rPr>
            </w:pPr>
          </w:p>
          <w:p w14:paraId="77272F22" w14:textId="1969AE7B" w:rsidR="0095701E" w:rsidRDefault="005F4B11" w:rsidP="00CC5F15">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Принята предоплата в размере </w:t>
            </w:r>
            <w:r w:rsidR="00CC5F15">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00CC5F15">
              <w:rPr>
                <w:rFonts w:ascii="Times New Roman" w:eastAsia="Times New Roman" w:hAnsi="Times New Roman" w:cs="Times New Roman"/>
                <w:sz w:val="18"/>
                <w:szCs w:val="18"/>
              </w:rPr>
              <w:t>Сорока</w:t>
            </w:r>
            <w:r>
              <w:rPr>
                <w:rFonts w:ascii="Times New Roman" w:eastAsia="Times New Roman" w:hAnsi="Times New Roman" w:cs="Times New Roman"/>
                <w:sz w:val="18"/>
                <w:szCs w:val="18"/>
              </w:rPr>
              <w:t xml:space="preserve"> тысяч) рублей .</w:t>
            </w:r>
          </w:p>
        </w:tc>
      </w:tr>
    </w:tbl>
    <w:p w14:paraId="2B740714" w14:textId="77777777" w:rsidR="0095701E" w:rsidRDefault="0095701E">
      <w:pPr>
        <w:spacing w:after="160" w:line="259" w:lineRule="auto"/>
        <w:rPr>
          <w:sz w:val="20"/>
          <w:szCs w:val="20"/>
        </w:rPr>
      </w:pPr>
    </w:p>
    <w:p w14:paraId="76D67670" w14:textId="05CB88EE" w:rsidR="00166753" w:rsidRDefault="00166753">
      <w:pPr>
        <w:spacing w:after="160" w:line="259" w:lineRule="auto"/>
        <w:rPr>
          <w:sz w:val="20"/>
          <w:szCs w:val="20"/>
        </w:rPr>
      </w:pPr>
    </w:p>
    <w:p w14:paraId="6B710F35" w14:textId="77777777" w:rsidR="00166753" w:rsidRPr="00166753" w:rsidRDefault="00166753" w:rsidP="00166753">
      <w:pPr>
        <w:rPr>
          <w:sz w:val="20"/>
          <w:szCs w:val="20"/>
        </w:rPr>
      </w:pPr>
    </w:p>
    <w:p w14:paraId="0E35DDD9" w14:textId="77777777" w:rsidR="00166753" w:rsidRPr="00166753" w:rsidRDefault="00166753" w:rsidP="00166753">
      <w:pPr>
        <w:rPr>
          <w:sz w:val="20"/>
          <w:szCs w:val="20"/>
        </w:rPr>
      </w:pPr>
    </w:p>
    <w:p w14:paraId="7E949906" w14:textId="77777777" w:rsidR="00166753" w:rsidRPr="00166753" w:rsidRDefault="00166753" w:rsidP="00166753">
      <w:pPr>
        <w:rPr>
          <w:sz w:val="20"/>
          <w:szCs w:val="20"/>
        </w:rPr>
      </w:pPr>
    </w:p>
    <w:p w14:paraId="3FBEDB66" w14:textId="77777777" w:rsidR="00166753" w:rsidRPr="00166753" w:rsidRDefault="00166753" w:rsidP="00166753">
      <w:pPr>
        <w:rPr>
          <w:sz w:val="20"/>
          <w:szCs w:val="20"/>
        </w:rPr>
      </w:pPr>
    </w:p>
    <w:p w14:paraId="79A65F40" w14:textId="77777777" w:rsidR="00166753" w:rsidRPr="00166753" w:rsidRDefault="00166753" w:rsidP="00166753">
      <w:pPr>
        <w:rPr>
          <w:sz w:val="20"/>
          <w:szCs w:val="20"/>
        </w:rPr>
      </w:pPr>
    </w:p>
    <w:p w14:paraId="6C50BFF1" w14:textId="7EA111AF" w:rsidR="0095701E" w:rsidRPr="00166753" w:rsidRDefault="00166753" w:rsidP="00166753">
      <w:pPr>
        <w:tabs>
          <w:tab w:val="left" w:pos="4560"/>
        </w:tabs>
        <w:rPr>
          <w:sz w:val="20"/>
          <w:szCs w:val="20"/>
        </w:rPr>
      </w:pPr>
      <w:r>
        <w:rPr>
          <w:sz w:val="20"/>
          <w:szCs w:val="20"/>
        </w:rPr>
        <w:tab/>
      </w:r>
    </w:p>
    <w:sectPr w:rsidR="0095701E" w:rsidRPr="00166753" w:rsidSect="00166753">
      <w:headerReference w:type="default" r:id="rId8"/>
      <w:footerReference w:type="default" r:id="rId9"/>
      <w:pgSz w:w="11906" w:h="16838"/>
      <w:pgMar w:top="993" w:right="850" w:bottom="1560" w:left="993"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914D0" w14:textId="77777777" w:rsidR="00086AF3" w:rsidRDefault="00086AF3">
      <w:pPr>
        <w:spacing w:after="0" w:line="240" w:lineRule="auto"/>
      </w:pPr>
      <w:r>
        <w:separator/>
      </w:r>
    </w:p>
  </w:endnote>
  <w:endnote w:type="continuationSeparator" w:id="0">
    <w:p w14:paraId="2EA87B7D" w14:textId="77777777" w:rsidR="00086AF3" w:rsidRDefault="00086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EDFAB" w14:textId="77777777" w:rsidR="0095701E" w:rsidRDefault="005F4B11">
    <w:pPr>
      <w:pBdr>
        <w:top w:val="nil"/>
        <w:left w:val="nil"/>
        <w:bottom w:val="nil"/>
        <w:right w:val="nil"/>
        <w:between w:val="nil"/>
      </w:pBdr>
      <w:tabs>
        <w:tab w:val="center" w:pos="4677"/>
        <w:tab w:val="right" w:pos="9355"/>
      </w:tabs>
      <w:spacing w:after="0" w:line="240" w:lineRule="auto"/>
      <w:rPr>
        <w:color w:val="000000"/>
      </w:rPr>
    </w:pPr>
    <w:r>
      <w:rPr>
        <w:color w:val="000000"/>
      </w:rPr>
      <w:t>Агент________________</w:t>
    </w:r>
    <w:r>
      <w:rPr>
        <w:color w:val="000000"/>
      </w:rPr>
      <w:tab/>
    </w:r>
    <w:r>
      <w:rPr>
        <w:color w:val="000000"/>
      </w:rPr>
      <w:tab/>
      <w:t>Принципал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75364" w14:textId="77777777" w:rsidR="00086AF3" w:rsidRDefault="00086AF3">
      <w:pPr>
        <w:spacing w:after="0" w:line="240" w:lineRule="auto"/>
      </w:pPr>
      <w:r>
        <w:separator/>
      </w:r>
    </w:p>
  </w:footnote>
  <w:footnote w:type="continuationSeparator" w:id="0">
    <w:p w14:paraId="16AF76E7" w14:textId="77777777" w:rsidR="00086AF3" w:rsidRDefault="00086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AE0CF" w14:textId="716C3316" w:rsidR="00ED2F1E" w:rsidRPr="00166753" w:rsidRDefault="00166753">
    <w:pPr>
      <w:pStyle w:val="ab"/>
    </w:pPr>
    <w:r>
      <w:rPr>
        <w:noProof/>
        <w:lang w:eastAsia="ko-KR"/>
      </w:rPr>
      <w:drawing>
        <wp:inline distT="0" distB="0" distL="0" distR="0" wp14:anchorId="5EF0BF43" wp14:editId="78E3355E">
          <wp:extent cx="1247775" cy="525145"/>
          <wp:effectExtent l="0" t="0" r="952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1.PNG"/>
                  <pic:cNvPicPr/>
                </pic:nvPicPr>
                <pic:blipFill>
                  <a:blip r:embed="rId1">
                    <a:extLst>
                      <a:ext uri="{28A0092B-C50C-407E-A947-70E740481C1C}">
                        <a14:useLocalDpi xmlns:a14="http://schemas.microsoft.com/office/drawing/2010/main" val="0"/>
                      </a:ext>
                    </a:extLst>
                  </a:blip>
                  <a:stretch>
                    <a:fillRect/>
                  </a:stretch>
                </pic:blipFill>
                <pic:spPr>
                  <a:xfrm>
                    <a:off x="0" y="0"/>
                    <a:ext cx="1326193" cy="5581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71C5"/>
    <w:multiLevelType w:val="hybridMultilevel"/>
    <w:tmpl w:val="6276CA3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7F0977"/>
    <w:multiLevelType w:val="hybridMultilevel"/>
    <w:tmpl w:val="B4DCC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3C00005"/>
    <w:multiLevelType w:val="multilevel"/>
    <w:tmpl w:val="CE54F0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1BD30AB"/>
    <w:multiLevelType w:val="hybridMultilevel"/>
    <w:tmpl w:val="DCDEB94C"/>
    <w:lvl w:ilvl="0" w:tplc="A45006CA">
      <w:start w:val="1"/>
      <w:numFmt w:val="decimal"/>
      <w:lvlText w:val="%1."/>
      <w:lvlJc w:val="left"/>
      <w:pPr>
        <w:ind w:left="720" w:hanging="360"/>
      </w:pPr>
      <w:rPr>
        <w:rFonts w:ascii="Times New Roman" w:eastAsia="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01E"/>
    <w:rsid w:val="0006000F"/>
    <w:rsid w:val="00086AF3"/>
    <w:rsid w:val="000A5297"/>
    <w:rsid w:val="000F0A4D"/>
    <w:rsid w:val="000F65FB"/>
    <w:rsid w:val="00101DA9"/>
    <w:rsid w:val="00114B9D"/>
    <w:rsid w:val="0014065A"/>
    <w:rsid w:val="0016314D"/>
    <w:rsid w:val="00166753"/>
    <w:rsid w:val="001E4116"/>
    <w:rsid w:val="00200078"/>
    <w:rsid w:val="002104C2"/>
    <w:rsid w:val="002337E6"/>
    <w:rsid w:val="00261EAF"/>
    <w:rsid w:val="00266AF5"/>
    <w:rsid w:val="00281960"/>
    <w:rsid w:val="00295995"/>
    <w:rsid w:val="002D56B8"/>
    <w:rsid w:val="002E1DAD"/>
    <w:rsid w:val="00307E06"/>
    <w:rsid w:val="00334610"/>
    <w:rsid w:val="00341D4A"/>
    <w:rsid w:val="00351101"/>
    <w:rsid w:val="0035593D"/>
    <w:rsid w:val="0035670F"/>
    <w:rsid w:val="00405935"/>
    <w:rsid w:val="00425FDE"/>
    <w:rsid w:val="00475265"/>
    <w:rsid w:val="004777C3"/>
    <w:rsid w:val="004C06D2"/>
    <w:rsid w:val="004C7FF9"/>
    <w:rsid w:val="004F0B0D"/>
    <w:rsid w:val="0052767A"/>
    <w:rsid w:val="00566383"/>
    <w:rsid w:val="005D61A5"/>
    <w:rsid w:val="005F4B11"/>
    <w:rsid w:val="00635623"/>
    <w:rsid w:val="00676EE5"/>
    <w:rsid w:val="00692D60"/>
    <w:rsid w:val="006E2B14"/>
    <w:rsid w:val="00700A1F"/>
    <w:rsid w:val="00701E7A"/>
    <w:rsid w:val="00721132"/>
    <w:rsid w:val="007276A4"/>
    <w:rsid w:val="007E5D78"/>
    <w:rsid w:val="00885676"/>
    <w:rsid w:val="0089403A"/>
    <w:rsid w:val="008C3047"/>
    <w:rsid w:val="0095701E"/>
    <w:rsid w:val="00962364"/>
    <w:rsid w:val="00977441"/>
    <w:rsid w:val="009D048F"/>
    <w:rsid w:val="00A026AB"/>
    <w:rsid w:val="00B71336"/>
    <w:rsid w:val="00B9377B"/>
    <w:rsid w:val="00BC5943"/>
    <w:rsid w:val="00C253A8"/>
    <w:rsid w:val="00C25F4E"/>
    <w:rsid w:val="00C4158B"/>
    <w:rsid w:val="00C41D04"/>
    <w:rsid w:val="00C46F3B"/>
    <w:rsid w:val="00C5757B"/>
    <w:rsid w:val="00C7422F"/>
    <w:rsid w:val="00CC5F15"/>
    <w:rsid w:val="00CF1598"/>
    <w:rsid w:val="00CF625D"/>
    <w:rsid w:val="00CF747B"/>
    <w:rsid w:val="00D12B28"/>
    <w:rsid w:val="00DA4595"/>
    <w:rsid w:val="00DC46A4"/>
    <w:rsid w:val="00E34954"/>
    <w:rsid w:val="00EA412F"/>
    <w:rsid w:val="00EA70F3"/>
    <w:rsid w:val="00ED1156"/>
    <w:rsid w:val="00ED2F1E"/>
    <w:rsid w:val="00F116F3"/>
    <w:rsid w:val="00F44083"/>
    <w:rsid w:val="00F82F71"/>
    <w:rsid w:val="00FA0E0A"/>
    <w:rsid w:val="00FB65B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CD516"/>
  <w15:docId w15:val="{A0760FA6-707F-4464-8AAF-4672C267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widowControl w:val="0"/>
      <w:spacing w:after="0" w:line="240" w:lineRule="auto"/>
      <w:ind w:left="104" w:hanging="221"/>
      <w:outlineLvl w:val="0"/>
    </w:pPr>
    <w:rPr>
      <w:rFonts w:ascii="Times New Roman" w:eastAsia="Times New Roman" w:hAnsi="Times New Roman" w:cs="Times New Roman"/>
      <w:b/>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115" w:type="dxa"/>
        <w:right w:w="115" w:type="dxa"/>
      </w:tblCellMar>
    </w:tblPr>
  </w:style>
  <w:style w:type="paragraph" w:styleId="a8">
    <w:name w:val="Balloon Text"/>
    <w:basedOn w:val="a"/>
    <w:link w:val="a9"/>
    <w:uiPriority w:val="99"/>
    <w:semiHidden/>
    <w:unhideWhenUsed/>
    <w:rsid w:val="00700A1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00A1F"/>
    <w:rPr>
      <w:rFonts w:ascii="Segoe UI" w:hAnsi="Segoe UI" w:cs="Segoe UI"/>
      <w:sz w:val="18"/>
      <w:szCs w:val="18"/>
    </w:rPr>
  </w:style>
  <w:style w:type="paragraph" w:styleId="aa">
    <w:name w:val="List Paragraph"/>
    <w:basedOn w:val="a"/>
    <w:uiPriority w:val="34"/>
    <w:qFormat/>
    <w:rsid w:val="00C253A8"/>
    <w:pPr>
      <w:ind w:left="720"/>
      <w:contextualSpacing/>
    </w:pPr>
  </w:style>
  <w:style w:type="paragraph" w:styleId="ab">
    <w:name w:val="header"/>
    <w:basedOn w:val="a"/>
    <w:link w:val="ac"/>
    <w:uiPriority w:val="99"/>
    <w:unhideWhenUsed/>
    <w:rsid w:val="00ED2F1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D2F1E"/>
  </w:style>
  <w:style w:type="paragraph" w:styleId="ad">
    <w:name w:val="footer"/>
    <w:basedOn w:val="a"/>
    <w:link w:val="ae"/>
    <w:uiPriority w:val="99"/>
    <w:unhideWhenUsed/>
    <w:rsid w:val="00ED2F1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D2F1E"/>
  </w:style>
  <w:style w:type="character" w:styleId="af">
    <w:name w:val="Strong"/>
    <w:basedOn w:val="a0"/>
    <w:uiPriority w:val="22"/>
    <w:qFormat/>
    <w:rsid w:val="00C41D04"/>
    <w:rPr>
      <w:b/>
      <w:bCs/>
    </w:rPr>
  </w:style>
  <w:style w:type="character" w:styleId="af0">
    <w:name w:val="annotation reference"/>
    <w:basedOn w:val="a0"/>
    <w:uiPriority w:val="99"/>
    <w:semiHidden/>
    <w:unhideWhenUsed/>
    <w:rsid w:val="00CC5F15"/>
    <w:rPr>
      <w:sz w:val="16"/>
      <w:szCs w:val="16"/>
    </w:rPr>
  </w:style>
  <w:style w:type="paragraph" w:styleId="af1">
    <w:name w:val="annotation text"/>
    <w:basedOn w:val="a"/>
    <w:link w:val="af2"/>
    <w:uiPriority w:val="99"/>
    <w:semiHidden/>
    <w:unhideWhenUsed/>
    <w:rsid w:val="00CC5F15"/>
    <w:pPr>
      <w:spacing w:line="240" w:lineRule="auto"/>
    </w:pPr>
    <w:rPr>
      <w:sz w:val="20"/>
      <w:szCs w:val="20"/>
    </w:rPr>
  </w:style>
  <w:style w:type="character" w:customStyle="1" w:styleId="af2">
    <w:name w:val="Текст примечания Знак"/>
    <w:basedOn w:val="a0"/>
    <w:link w:val="af1"/>
    <w:uiPriority w:val="99"/>
    <w:semiHidden/>
    <w:rsid w:val="00CC5F15"/>
    <w:rPr>
      <w:sz w:val="20"/>
      <w:szCs w:val="20"/>
    </w:rPr>
  </w:style>
  <w:style w:type="paragraph" w:styleId="af3">
    <w:name w:val="annotation subject"/>
    <w:basedOn w:val="af1"/>
    <w:next w:val="af1"/>
    <w:link w:val="af4"/>
    <w:uiPriority w:val="99"/>
    <w:semiHidden/>
    <w:unhideWhenUsed/>
    <w:rsid w:val="00CC5F15"/>
    <w:rPr>
      <w:b/>
      <w:bCs/>
    </w:rPr>
  </w:style>
  <w:style w:type="character" w:customStyle="1" w:styleId="af4">
    <w:name w:val="Тема примечания Знак"/>
    <w:basedOn w:val="af2"/>
    <w:link w:val="af3"/>
    <w:uiPriority w:val="99"/>
    <w:semiHidden/>
    <w:rsid w:val="00CC5F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077054">
      <w:bodyDiv w:val="1"/>
      <w:marLeft w:val="0"/>
      <w:marRight w:val="0"/>
      <w:marTop w:val="0"/>
      <w:marBottom w:val="0"/>
      <w:divBdr>
        <w:top w:val="none" w:sz="0" w:space="0" w:color="auto"/>
        <w:left w:val="none" w:sz="0" w:space="0" w:color="auto"/>
        <w:bottom w:val="none" w:sz="0" w:space="0" w:color="auto"/>
        <w:right w:val="none" w:sz="0" w:space="0" w:color="auto"/>
      </w:divBdr>
    </w:div>
    <w:div w:id="363600512">
      <w:bodyDiv w:val="1"/>
      <w:marLeft w:val="0"/>
      <w:marRight w:val="0"/>
      <w:marTop w:val="0"/>
      <w:marBottom w:val="0"/>
      <w:divBdr>
        <w:top w:val="none" w:sz="0" w:space="0" w:color="auto"/>
        <w:left w:val="none" w:sz="0" w:space="0" w:color="auto"/>
        <w:bottom w:val="none" w:sz="0" w:space="0" w:color="auto"/>
        <w:right w:val="none" w:sz="0" w:space="0" w:color="auto"/>
      </w:divBdr>
    </w:div>
    <w:div w:id="1631280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9D50-3F52-4451-99B3-94A98FA6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451</Words>
  <Characters>2537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aleev ilya</dc:creator>
  <cp:lastModifiedBy>Kamaleev ilya</cp:lastModifiedBy>
  <cp:revision>8</cp:revision>
  <cp:lastPrinted>2022-05-30T10:34:00Z</cp:lastPrinted>
  <dcterms:created xsi:type="dcterms:W3CDTF">2022-11-02T10:40:00Z</dcterms:created>
  <dcterms:modified xsi:type="dcterms:W3CDTF">2023-03-01T08:15:00Z</dcterms:modified>
</cp:coreProperties>
</file>